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CE" w:rsidRPr="0090277D" w:rsidRDefault="00D31267" w:rsidP="008C63CE">
      <w:pPr>
        <w:spacing w:after="0" w:line="240" w:lineRule="atLeast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8C63CE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61F16B6" wp14:editId="01B7229B">
            <wp:simplePos x="0" y="0"/>
            <wp:positionH relativeFrom="column">
              <wp:posOffset>2583815</wp:posOffset>
            </wp:positionH>
            <wp:positionV relativeFrom="paragraph">
              <wp:posOffset>-36830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РЕСПУБЛИКА                 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76C2D58" wp14:editId="0C1488A6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NoWQIAAGo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ул</w:t>
      </w:r>
      <w:proofErr w:type="gram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.Д</w:t>
      </w:r>
      <w:proofErr w:type="gram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ШЕНИЕ  </w:t>
      </w: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8C63CE" w:rsidRPr="0090277D" w:rsidRDefault="008C63CE" w:rsidP="008C63CE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9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ноября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О назначении публичных слушаний по проекту бюджета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"Городской округ город Карабулак"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hyperlink r:id="rId10" w:history="1">
        <w:r w:rsidRPr="00CE7F3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"</w:t>
        </w:r>
      </w:hyperlink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6 октября 2003 г № 131-ФЗ "Об общих принципах организации местного самоуправления в Российской Федерации", Уставом муниципального образования "Город Карабулак", городской Совет муниципального образования "Городской округ город Карабулак" решил: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убликовать и вынести на публичные слушания проект бюджета муниципального образования "Городской округ город Карабулак" на 201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и плановый период 2020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далее - проект бюджета) (</w:t>
      </w:r>
      <w:hyperlink r:id="rId11" w:anchor="sub_1000" w:history="1">
        <w:r w:rsidRPr="00CE7F3A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>приложени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публичные слушания по вопросу, указанному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="008240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Определить следующие время и место проведения публичных слушаний,        вопросов, указанных в </w:t>
      </w:r>
      <w:hyperlink w:anchor="sub_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.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: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00 минут по адресу: Республика Ингушетия, г. Карабулак, ул. </w:t>
      </w:r>
      <w:proofErr w:type="spellStart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жабагиева</w:t>
      </w:r>
      <w:proofErr w:type="spellEnd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142,  здание  городского Сов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ов.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Установить, что: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) предложения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указанному в пункте </w:t>
      </w:r>
      <w:hyperlink w:anchor="sub_4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3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    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шева М.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8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шение опубликовать в газете "</w:t>
      </w:r>
      <w:proofErr w:type="spell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да</w:t>
      </w:r>
      <w:proofErr w:type="spell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х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 Решение вступает в силу со дня его </w:t>
      </w:r>
      <w:hyperlink r:id="rId1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официального опубликования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Pr="00CE7F3A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EB2FFE" w:rsidRPr="00CE7F3A" w:rsidTr="00DE348C">
        <w:tc>
          <w:tcPr>
            <w:tcW w:w="6271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городского Совета депутатов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Городской округ город Карабулак"                      </w:t>
            </w:r>
          </w:p>
        </w:tc>
        <w:tc>
          <w:tcPr>
            <w:tcW w:w="3192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spellStart"/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З.Ганиев</w:t>
            </w:r>
            <w:proofErr w:type="spellEnd"/>
          </w:p>
        </w:tc>
      </w:tr>
    </w:tbl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"Городской округ город Карабулак"                                                      </w:t>
      </w:r>
      <w:proofErr w:type="spellStart"/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И.Битиев</w:t>
      </w:r>
      <w:proofErr w:type="spellEnd"/>
    </w:p>
    <w:p w:rsidR="008C63CE" w:rsidRPr="005C37A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 1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решению городского Совета депутатов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ниципального образования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"Городской округ город Карабулак"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№ 9/1-3 от 27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ября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а</w:t>
      </w: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852E86" w:rsidRDefault="008C63CE" w:rsidP="008C63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ект решения  </w:t>
      </w: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город Карабулак</w:t>
      </w:r>
      <w:r w:rsidR="00E331C6"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021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19 год и плановый период 2020-2021 год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19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650,5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650,5 тыс. рублей;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0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1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5C0F23" w:rsidRPr="005C0F23" w:rsidRDefault="005C0F23" w:rsidP="0026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 распределения доходов на 2019 год  и плановый период 2020 и 2021 годов</w:t>
      </w:r>
    </w:p>
    <w:p w:rsidR="005C0F23" w:rsidRPr="005C0F23" w:rsidRDefault="001927CA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местного бюджета на  2019 год  и плановый период 2020 и 2021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 и ответственность за соблюдение нормативов распределения налогов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ей г. Карабулак и Управлением Федерального Казначейства по  Республике Ингушетия.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4. Главные администраторы  доходов городского бюджета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1.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 на 2019 и плановый период 2020 и 2021 годов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5C0F23" w:rsidRPr="005C0F23" w:rsidRDefault="005C0F23" w:rsidP="005C0F2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состава и (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19 год и плановый период 2020 и 2021 годов </w:t>
      </w:r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="005C0F23" w:rsidRP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улак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и плановый период 2020 и 2021 годов  поступления доходов по основным источникам в объеме согласно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6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на сумму остатков средств  на едином бюджетном счете не использованных в 2018 году, 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19 год и плановый период 2020 и 2021 годов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8C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распределение  бюджетных ассигнований  местного бюджета на  2019 год  и плановый период 2020 и 2021 годов по разделам и подразделам   классификации расходов бюджетов Российской Федерации 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гласно таблицам  1.1 и 1.2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я  № 5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 бюджетных ассигнований  местного бюджета на  2019 год  и плановый период 2020 и 2021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(таблица 1.1)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еделение  бюджетных ассигнований  местного бюджета на  2019 год  и плановый период 2020 и </w:t>
      </w:r>
      <w:r w:rsidR="002645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в по целевым статьям (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 непрограммным направлениям деятельности) (таблица 1.2).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 городского округа г. Карабулак на  2019  год    и плановый период 2020 и 2021 годов в сумме 700,0 тыс. руб.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C0F23">
        <w:rPr>
          <w:rFonts w:ascii="Times New Roman" w:eastAsia="Times New Roman" w:hAnsi="Times New Roman" w:cs="Times New Roman"/>
          <w:b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итул объектов  муниципального заказа «Благоустройство, капитальное строительство, реконструкции и капитального ремонта  объектов г. Карабулак на 2019 год,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6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19 год и плановый период 2020 и 2021 годов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в составе расходов городского бюджета на 2019 год и плановый период 2020 и 2021 годов расходы  на исполнение  публичных нормативных обязательств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7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18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 целевых средств, полученные из  республиканского бюджета и не использованные в 2018 году, подлежат в полном объеме возврату в республиканский бюджет;  </w:t>
      </w:r>
    </w:p>
    <w:p w:rsidR="005C0F23" w:rsidRPr="002645B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</w:t>
      </w:r>
      <w:r w:rsidR="005C0F23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ытие временных кассовых разрывов, возн</w:t>
      </w:r>
      <w:r w:rsidR="002645B5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ющих при исполнении городского бюджета</w:t>
      </w:r>
      <w:r w:rsidR="005B6BDD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0.  Приоритетные статьи расходов городского бюджета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оритетными статьями расходов городского бюджета на 2019 год, подлежащими финансирова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в полном объеме, являются: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лата труда;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ислен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фонд оплаты труда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дикаменты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дукты питания; </w:t>
      </w:r>
    </w:p>
    <w:p w:rsidR="001927CA" w:rsidRPr="005C0F23" w:rsidRDefault="005C0F23" w:rsidP="0019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лата пособий опекунам на де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сирот и детей, находящихся </w:t>
      </w:r>
      <w:r w:rsidR="001927CA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ой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чительством)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лата коммунальных услуг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Pr="005C0F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801"/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1"/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5C0F23" w:rsidRPr="005C0F23" w:rsidRDefault="008C63CE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9 год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</w:t>
      </w: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в 2018 году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5C0F23" w:rsidRPr="005C0F23" w:rsidRDefault="009B210D" w:rsidP="005C0F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1927CA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0F23" w:rsidRPr="005C0F23" w:rsidRDefault="001927CA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муниципального образования « Городской округ город Карабулак»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городского  бюджет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начейской системе осуществляется финансовым органом г. Карабулак с использованием лицевых счетов бюджетных средств, открытых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 субъекта  Федерации.</w:t>
      </w:r>
      <w:proofErr w:type="gramEnd"/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9 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</w:t>
      </w:r>
      <w:r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а также после внесения соответствующих изменений в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9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1927CA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 настоящего Решения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решение вступает в силу с 1 января 2019 год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го  Совета</w:t>
      </w:r>
      <w:r w:rsidR="00A533EB"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84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З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ев</w:t>
      </w: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0F23" w:rsidRPr="00A533EB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5C0F23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А.И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иев</w:t>
      </w:r>
      <w:proofErr w:type="spellEnd"/>
    </w:p>
    <w:p w:rsidR="00A533EB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3EB" w:rsidRPr="005C0F23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к проекту решения  городского Совета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путатов муниципального образования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й округ город Карабулак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на 20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-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г.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ормативы  отчисления от уплаты налогов, сборов и иных платежей 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19годи плановый период 2020-2021 годов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5C0F23" w:rsidRPr="005C0F23" w:rsidTr="008C63CE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5C0F23" w:rsidRPr="005C0F23" w:rsidTr="008C63CE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5C0F23" w:rsidRPr="005C0F23" w:rsidTr="008C63CE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0F23" w:rsidRPr="005C0F23" w:rsidTr="008C63CE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C0F23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3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 город Карабулак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</w:p>
    <w:tbl>
      <w:tblPr>
        <w:tblW w:w="10132" w:type="dxa"/>
        <w:tblInd w:w="-34" w:type="dxa"/>
        <w:tblLook w:val="04A0" w:firstRow="1" w:lastRow="0" w:firstColumn="1" w:lastColumn="0" w:noHBand="0" w:noVBand="1"/>
      </w:tblPr>
      <w:tblGrid>
        <w:gridCol w:w="3978"/>
        <w:gridCol w:w="2680"/>
        <w:gridCol w:w="1168"/>
        <w:gridCol w:w="1172"/>
        <w:gridCol w:w="1134"/>
      </w:tblGrid>
      <w:tr w:rsidR="002645B5" w:rsidRPr="005C0F23" w:rsidTr="002645B5">
        <w:trPr>
          <w:trHeight w:val="516"/>
        </w:trPr>
        <w:tc>
          <w:tcPr>
            <w:tcW w:w="101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45B5" w:rsidRPr="005C0F23" w:rsidRDefault="002645B5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0F23" w:rsidRPr="005C0F23" w:rsidTr="002645B5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677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5C0F23" w:rsidRPr="005C0F23" w:rsidTr="002645B5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5C0F23" w:rsidRPr="005C0F23" w:rsidTr="002645B5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59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5C0F23" w:rsidRPr="005C0F23" w:rsidTr="002645B5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5C0F23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645B5"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5C0F23" w:rsidRPr="005C0F23" w:rsidTr="002645B5">
        <w:trPr>
          <w:trHeight w:val="14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DE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804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C413DF" w:rsidRPr="005C0F23" w:rsidTr="002645B5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C413DF" w:rsidRPr="005C0F23" w:rsidTr="00C413DF">
        <w:trPr>
          <w:trHeight w:val="16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C413DF" w:rsidRPr="005C0F23" w:rsidTr="002645B5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000 106 0604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9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C413DF">
        <w:trPr>
          <w:trHeight w:val="25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1089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74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C413DF" w:rsidRPr="005C0F23" w:rsidTr="00C413DF">
        <w:trPr>
          <w:trHeight w:val="1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129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кшениях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157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C413DF" w:rsidRPr="005C0F23" w:rsidTr="002645B5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1331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03999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C413DF" w:rsidRPr="005C0F23" w:rsidTr="008D10F6">
        <w:trPr>
          <w:trHeight w:val="944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8D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4025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8D10F6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8D10F6">
        <w:trPr>
          <w:trHeight w:val="17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0,5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C413DF" w:rsidRPr="005C0F23" w:rsidTr="008D10F6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tabs>
          <w:tab w:val="left" w:pos="184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Pr="005C0F23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4978"/>
        <w:gridCol w:w="1401"/>
        <w:gridCol w:w="1417"/>
        <w:gridCol w:w="1276"/>
      </w:tblGrid>
      <w:tr w:rsidR="005C0F23" w:rsidRPr="005C0F23" w:rsidTr="0059214D">
        <w:trPr>
          <w:trHeight w:val="1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4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8D10F6" w:rsidRPr="00CE7F3A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59214D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F23" w:rsidRPr="005C0F23" w:rsidTr="0059214D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0F23" w:rsidRPr="005C0F23" w:rsidRDefault="005C0F23" w:rsidP="008D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5C0F23" w:rsidRPr="005C0F23" w:rsidTr="0059214D">
        <w:trPr>
          <w:trHeight w:val="5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5C0F23" w:rsidRPr="005C0F23" w:rsidTr="0059214D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5C0F23" w:rsidRPr="005C0F23" w:rsidTr="0059214D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</w:tr>
      <w:tr w:rsidR="005C0F23" w:rsidRPr="005C0F23" w:rsidTr="0059214D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5C0F23" w:rsidRPr="005C0F23" w:rsidTr="0059214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59214D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5C0F23" w:rsidRPr="005C0F23" w:rsidTr="0059214D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bookmarkStart w:id="2" w:name="RANGE!A1:I284"/>
      <w:bookmarkEnd w:id="2"/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CE7F3A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Pr="005C0F23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0F23" w:rsidRPr="005C0F23" w:rsidRDefault="005C0F23" w:rsidP="005C0F23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на 2019 год  и плановый период  2020-2021 годов                                                             </w:t>
      </w: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5C0F23" w:rsidRPr="005C0F23" w:rsidTr="008C63C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19 мая 1995 года №81-Ф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ых пособиях гражданам, имеющим дет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</w:tr>
      <w:tr w:rsidR="005C0F23" w:rsidRPr="005C0F23" w:rsidTr="008C63CE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05,2</w:t>
            </w:r>
          </w:p>
        </w:tc>
      </w:tr>
    </w:tbl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6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3119"/>
        <w:gridCol w:w="379"/>
        <w:gridCol w:w="471"/>
        <w:gridCol w:w="77"/>
        <w:gridCol w:w="236"/>
        <w:gridCol w:w="254"/>
        <w:gridCol w:w="152"/>
        <w:gridCol w:w="340"/>
        <w:gridCol w:w="236"/>
        <w:gridCol w:w="104"/>
        <w:gridCol w:w="320"/>
        <w:gridCol w:w="124"/>
        <w:gridCol w:w="112"/>
        <w:gridCol w:w="84"/>
        <w:gridCol w:w="1505"/>
        <w:gridCol w:w="780"/>
        <w:gridCol w:w="700"/>
        <w:gridCol w:w="1356"/>
      </w:tblGrid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мит</w:t>
            </w:r>
          </w:p>
        </w:tc>
      </w:tr>
      <w:tr w:rsidR="005C0F23" w:rsidRPr="005C0F23" w:rsidTr="008C63CE">
        <w:trPr>
          <w:trHeight w:val="255"/>
        </w:trPr>
        <w:tc>
          <w:tcPr>
            <w:tcW w:w="8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04 1 01 600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Озеленение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1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дор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70"/>
        </w:trPr>
        <w:tc>
          <w:tcPr>
            <w:tcW w:w="8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 589,7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C0F23" w:rsidRPr="005C0F23" w:rsidSect="0059214D">
          <w:pgSz w:w="11909" w:h="16834"/>
          <w:pgMar w:top="709" w:right="710" w:bottom="567" w:left="1276" w:header="720" w:footer="720" w:gutter="0"/>
          <w:cols w:space="60"/>
          <w:noEndnote/>
        </w:sectPr>
      </w:pPr>
    </w:p>
    <w:p w:rsidR="0059214D" w:rsidRPr="00B42EEF" w:rsidRDefault="005C0F23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</w:t>
      </w:r>
      <w:r w:rsidR="0059214D" w:rsidRPr="00B42E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2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оров доходов бюджета городского округа г. Карабулак на 2019год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641"/>
        <w:gridCol w:w="10473"/>
      </w:tblGrid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  <w:proofErr w:type="gramEnd"/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A91BE7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с до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 в соответствии со ст. 228 НК РФ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1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 для отдельных видов деятель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2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стекшие до 1 января 2011 года)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Верховного Суда Российской Федерации 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A9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,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уемые на 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10 01 0000 140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 xml:space="preserve">1  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600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вневедомственной охраны при МВД Республики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0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за исключением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латежи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также вознаграждение причитающееся приемному родителю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1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  <w:p w:rsidR="005C0F23" w:rsidRPr="005C0F23" w:rsidRDefault="005C0F23" w:rsidP="005C0F23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4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5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08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за счет средств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3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5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12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4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6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 имеющих закрепленного жилого помещ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2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 трансферты передаваемые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902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19 0400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noProof/>
                <w:lang w:eastAsia="ru-RU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6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связи, информационных технологий и массовых коммуникаций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в сфере транспорт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3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5C0F23" w:rsidRPr="005C0F23" w:rsidTr="004112A6">
        <w:trPr>
          <w:trHeight w:val="1171"/>
        </w:trPr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C0F23" w:rsidRPr="005C0F23" w:rsidRDefault="005C0F23" w:rsidP="0041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7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</w:t>
            </w:r>
            <w:proofErr w:type="gramStart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5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4"/>
        <w:gridCol w:w="700"/>
        <w:gridCol w:w="703"/>
        <w:gridCol w:w="750"/>
        <w:gridCol w:w="800"/>
        <w:gridCol w:w="640"/>
        <w:gridCol w:w="780"/>
        <w:gridCol w:w="766"/>
        <w:gridCol w:w="930"/>
        <w:gridCol w:w="1571"/>
        <w:gridCol w:w="1559"/>
        <w:gridCol w:w="1275"/>
      </w:tblGrid>
      <w:tr w:rsidR="005C0F23" w:rsidRPr="005C0F23" w:rsidTr="008C63CE">
        <w:trPr>
          <w:trHeight w:val="30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1:L190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Таблица 1.1 Приложения №5</w:t>
            </w:r>
            <w:bookmarkEnd w:id="3"/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EB2FFE" w:rsidRPr="005C0F23" w:rsidRDefault="00EB2FFE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F23" w:rsidRPr="005C0F23" w:rsidTr="00EB2FFE">
        <w:trPr>
          <w:trHeight w:val="8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rPr>
          <w:trHeight w:val="555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9 год и плановый период 2020-2021годов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48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</w:t>
            </w:r>
          </w:p>
        </w:tc>
      </w:tr>
      <w:tr w:rsidR="005C0F23" w:rsidRPr="005C0F23" w:rsidTr="008C63CE">
        <w:trPr>
          <w:trHeight w:val="885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г. </w:t>
            </w:r>
          </w:p>
        </w:tc>
      </w:tr>
      <w:tr w:rsidR="005C0F23" w:rsidRPr="005C0F23" w:rsidTr="008C63CE">
        <w:trPr>
          <w:trHeight w:val="3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т муниципального образования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103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2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1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городского совета (Расходы на обеспечение функций муниципальных орган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3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</w:tr>
      <w:tr w:rsidR="005C0F23" w:rsidRPr="005C0F23" w:rsidTr="008C63CE">
        <w:trPr>
          <w:trHeight w:val="3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53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  местного самоуправления  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8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9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12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3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5C0F23" w:rsidRPr="005C0F23" w:rsidTr="008C63CE">
        <w:trPr>
          <w:trHeight w:val="132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A703F6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</w:tr>
      <w:tr w:rsidR="005C0F23" w:rsidRPr="005C0F23" w:rsidTr="008C63CE">
        <w:trPr>
          <w:trHeight w:val="13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</w:tr>
      <w:tr w:rsidR="005C0F23" w:rsidRPr="005C0F23" w:rsidTr="008C63CE">
        <w:trPr>
          <w:trHeight w:val="4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0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C0F23" w:rsidRPr="005C0F23" w:rsidTr="008C63CE">
        <w:trPr>
          <w:trHeight w:val="5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726768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ие муниципальных выборов МО 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106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74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5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30,6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</w:tr>
      <w:tr w:rsidR="005C0F23" w:rsidRPr="005C0F23" w:rsidTr="008C63CE">
        <w:trPr>
          <w:trHeight w:val="4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5C0F23" w:rsidRPr="005C0F23" w:rsidTr="008C63CE">
        <w:trPr>
          <w:trHeight w:val="7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9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130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7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726768">
        <w:trPr>
          <w:trHeight w:val="9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C0F23" w:rsidRPr="005C0F23" w:rsidTr="00A703F6">
        <w:trPr>
          <w:trHeight w:val="51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</w:tr>
      <w:tr w:rsidR="005C0F23" w:rsidRPr="005C0F23" w:rsidTr="00726768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</w:tr>
      <w:tr w:rsidR="005C0F23" w:rsidRPr="005C0F23" w:rsidTr="00726768">
        <w:trPr>
          <w:trHeight w:val="86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56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2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A703F6">
        <w:trPr>
          <w:trHeight w:val="6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7-2019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A703F6">
        <w:trPr>
          <w:trHeight w:val="37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11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0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4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0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3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08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2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116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4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9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0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1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5C0F23" w:rsidRPr="005C0F23" w:rsidTr="00726768">
        <w:trPr>
          <w:trHeight w:val="7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54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6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6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4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7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г. Карабулак  им.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2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0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4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B42EEF">
        <w:trPr>
          <w:trHeight w:val="10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12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81,8</w:t>
            </w:r>
          </w:p>
        </w:tc>
      </w:tr>
      <w:tr w:rsidR="005C0F23" w:rsidRPr="005C0F23" w:rsidTr="008C63CE">
        <w:trPr>
          <w:trHeight w:val="8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25,1</w:t>
            </w:r>
          </w:p>
        </w:tc>
      </w:tr>
      <w:tr w:rsidR="005C0F23" w:rsidRPr="005C0F23" w:rsidTr="008C63CE">
        <w:trPr>
          <w:trHeight w:val="6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5C0F23" w:rsidRPr="005C0F23" w:rsidTr="008C63CE">
        <w:trPr>
          <w:trHeight w:val="1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5C0F23" w:rsidRPr="005C0F23" w:rsidTr="008C63CE">
        <w:trPr>
          <w:trHeight w:val="5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726768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83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13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</w:tr>
      <w:tr w:rsidR="005C0F23" w:rsidRPr="005C0F23" w:rsidTr="008C63CE">
        <w:trPr>
          <w:trHeight w:val="15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</w:tr>
      <w:tr w:rsidR="005C0F23" w:rsidRPr="005C0F23" w:rsidTr="008C63CE">
        <w:trPr>
          <w:trHeight w:val="7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726768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ехнического творчества г.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8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07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75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25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</w:tr>
      <w:tr w:rsidR="005C0F23" w:rsidRPr="005C0F23" w:rsidTr="00726768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5C0F23" w:rsidRPr="005C0F23" w:rsidTr="008C63CE">
        <w:trPr>
          <w:trHeight w:val="54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4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13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C0F23" w:rsidRPr="005C0F23" w:rsidTr="008C63CE">
        <w:trPr>
          <w:trHeight w:val="42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0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726768">
        <w:trPr>
          <w:trHeight w:val="8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3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</w:tr>
      <w:tr w:rsidR="005C0F23" w:rsidRPr="005C0F23" w:rsidTr="008C63CE">
        <w:trPr>
          <w:trHeight w:val="7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5C0F23" w:rsidRPr="005C0F23" w:rsidTr="00726768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0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2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</w:tr>
      <w:tr w:rsidR="005C0F23" w:rsidRPr="005C0F23" w:rsidTr="008C63CE">
        <w:trPr>
          <w:trHeight w:val="9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</w:tr>
      <w:tr w:rsidR="005C0F23" w:rsidRPr="005C0F23" w:rsidTr="00726768">
        <w:trPr>
          <w:trHeight w:val="6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887,7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</w:t>
      </w:r>
      <w:r w:rsidR="00844916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1.2 </w:t>
      </w:r>
      <w:r w:rsidRPr="00EB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B2F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5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-12064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</w:tblGrid>
      <w:tr w:rsidR="005C0F23" w:rsidRPr="005C0F23" w:rsidTr="008C63CE">
        <w:tc>
          <w:tcPr>
            <w:tcW w:w="2612" w:type="dxa"/>
            <w:tcBorders>
              <w:top w:val="nil"/>
              <w:bottom w:val="nil"/>
              <w:right w:val="nil"/>
            </w:tcBorders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города Карабулак на 2019 г. и плановый период 2020-2021 годы 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евым статьям (муниципальным программам  и непрограммным направлениям деятельности)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701"/>
        <w:gridCol w:w="1985"/>
        <w:gridCol w:w="1701"/>
        <w:gridCol w:w="1701"/>
      </w:tblGrid>
      <w:tr w:rsidR="005C0F23" w:rsidRPr="005C0F23" w:rsidTr="008C63CE">
        <w:trPr>
          <w:trHeight w:val="480"/>
          <w:tblCellSpacing w:w="5" w:type="nil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 программы,</w:t>
            </w:r>
          </w:p>
          <w:p w:rsidR="005C0F23" w:rsidRPr="005C0F23" w:rsidRDefault="005C0F23" w:rsidP="00EB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одпрограммы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годам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0F23" w:rsidRPr="005C0F23" w:rsidTr="00EB2FFE">
        <w:trPr>
          <w:trHeight w:val="788"/>
          <w:tblCellSpacing w:w="5" w:type="nil"/>
        </w:trPr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F56FFD" w:rsidP="00F56FF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 физической культуры и спорта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 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город 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ер по развитию физической культуре и 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D3CE5"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</w:t>
            </w:r>
          </w:p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лагоустройство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содержанию и благоустройству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муниципального образования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культуры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культурно-досуговой деятельности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Программ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равление муниципальными финансами   муниципального образов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85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 52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9 524,8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бюджетного процес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 0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7 72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 729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 условий  для эффективного выполнения  полномочий органов местного самоу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го</w:t>
            </w:r>
            <w:r w:rsidR="005C0F23"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ования г. Карабула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образования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58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645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72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дополнительного образован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я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Права ребенка на семью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26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328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405,2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6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7 67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_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6 95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</w:tr>
      <w:tr w:rsidR="005C0F23" w:rsidRPr="005C0F23" w:rsidTr="00EB2FFE">
        <w:trPr>
          <w:trHeight w:val="872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  <w:p w:rsidR="005C0F23" w:rsidRPr="005C0F23" w:rsidRDefault="005C0F23" w:rsidP="00EB2F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(Глава муниципального образования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средств массовой информации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201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Всего рас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 650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3 6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 887,7</w:t>
            </w:r>
          </w:p>
        </w:tc>
      </w:tr>
    </w:tbl>
    <w:p w:rsidR="005C0F23" w:rsidRPr="005C0F23" w:rsidRDefault="005C0F23" w:rsidP="005C0F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sectPr w:rsidR="005C0F23" w:rsidRPr="005C0F23" w:rsidSect="008C63CE">
          <w:headerReference w:type="even" r:id="rId14"/>
          <w:headerReference w:type="default" r:id="rId15"/>
          <w:pgSz w:w="16838" w:h="11906" w:orient="landscape"/>
          <w:pgMar w:top="1276" w:right="962" w:bottom="851" w:left="1134" w:header="720" w:footer="720" w:gutter="0"/>
          <w:cols w:space="720"/>
          <w:titlePg/>
        </w:sectPr>
      </w:pPr>
    </w:p>
    <w:p w:rsidR="00EB2FFE" w:rsidRDefault="00EB2FFE" w:rsidP="00EB2FFE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4" w:name="_GoBack"/>
      <w:bookmarkEnd w:id="4"/>
      <w:r w:rsidRPr="00E33B4F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F280952" wp14:editId="2DFA5081">
            <wp:simplePos x="0" y="0"/>
            <wp:positionH relativeFrom="column">
              <wp:posOffset>2287270</wp:posOffset>
            </wp:positionH>
            <wp:positionV relativeFrom="paragraph">
              <wp:posOffset>-202565</wp:posOffset>
            </wp:positionV>
            <wp:extent cx="594995" cy="741680"/>
            <wp:effectExtent l="0" t="0" r="0" b="1270"/>
            <wp:wrapNone/>
            <wp:docPr id="17" name="Рисунок 17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АЛГ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АЙ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СПУБЛИКА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СПУБЛИКА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70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ИНГУШЕТИЯ</w:t>
      </w: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2"/>
        </w:rPr>
      </w:pP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33B4F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               </w:t>
      </w:r>
      <w:r w:rsidRPr="00E33B4F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                  </w:t>
      </w:r>
      <w:r w:rsidRPr="00E33B4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33B4F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33B4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0768" behindDoc="0" locked="0" layoutInCell="1" allowOverlap="1" wp14:anchorId="29B5B086" wp14:editId="3A41DAFF">
                <wp:simplePos x="0" y="0"/>
                <wp:positionH relativeFrom="column">
                  <wp:posOffset>-321945</wp:posOffset>
                </wp:positionH>
                <wp:positionV relativeFrom="paragraph">
                  <wp:posOffset>58419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.35pt,4.6pt" to="475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33B4F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E33B4F" w:rsidRPr="0090277D" w:rsidRDefault="00E33B4F" w:rsidP="00E33B4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№ 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9/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3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-3   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ноя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E33B4F" w:rsidRPr="00E33B4F" w:rsidRDefault="00E33B4F" w:rsidP="00E33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</w:p>
    <w:p w:rsidR="00A703F6" w:rsidRDefault="00A703F6" w:rsidP="00C32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A703F6" w:rsidRDefault="00A703F6" w:rsidP="00C32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                                         </w:t>
      </w:r>
      <w:r w:rsidR="00E33B4F" w:rsidRPr="00A703F6">
        <w:rPr>
          <w:rFonts w:ascii="Arial" w:eastAsiaTheme="minorEastAsia" w:hAnsi="Arial" w:cs="Arial"/>
          <w:b/>
          <w:bCs/>
          <w:lang w:eastAsia="ru-RU"/>
        </w:rPr>
        <w:t>РЕШЕНИЕ</w:t>
      </w:r>
    </w:p>
    <w:p w:rsidR="00E33B4F" w:rsidRPr="00E33B4F" w:rsidRDefault="00E33B4F" w:rsidP="00C32F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внесении изменений в Приложение к  решению </w:t>
      </w:r>
      <w:r w:rsidR="00421A5F"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т 16 июня 2017</w:t>
      </w:r>
      <w:r w:rsidR="00421A5F" w:rsidRPr="00421A5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№ 6/3-3</w:t>
      </w:r>
    </w:p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"О системе налогообложения в виде едино</w:t>
      </w:r>
      <w:r w:rsidR="00421A5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го</w:t>
      </w: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налога на </w:t>
      </w:r>
      <w:proofErr w:type="gramStart"/>
      <w:r w:rsidR="00421A5F"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мененный</w:t>
      </w:r>
      <w:proofErr w:type="gram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доход для отдельных видов деятельности на территории муниципального образования "Городской округ город Карабулак"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20E8B" w:rsidRPr="00E33B4F" w:rsidRDefault="00421A5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</w:t>
      </w:r>
      <w:hyperlink r:id="rId16" w:history="1">
        <w:r w:rsidR="007E3831">
          <w:rPr>
            <w:rFonts w:ascii="Arial" w:eastAsia="Calibri" w:hAnsi="Arial" w:cs="Arial"/>
            <w:color w:val="106BBE"/>
            <w:sz w:val="24"/>
            <w:szCs w:val="24"/>
          </w:rPr>
          <w:t>7</w:t>
        </w:r>
        <w:r w:rsidR="007E3831"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</w:t>
        </w:r>
      </w:hyperlink>
      <w:r w:rsidR="007E3831" w:rsidRPr="007E3831">
        <w:t xml:space="preserve"> </w:t>
      </w:r>
      <w:r w:rsidR="007E3831">
        <w:rPr>
          <w:rFonts w:ascii="Arial" w:eastAsia="Calibri" w:hAnsi="Arial" w:cs="Arial"/>
          <w:color w:val="106BBE"/>
          <w:sz w:val="24"/>
          <w:szCs w:val="24"/>
        </w:rPr>
        <w:t>статьи  346.29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</w:t>
      </w:r>
      <w:r w:rsidR="007E38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E3831" w:rsidRPr="007E3831">
        <w:rPr>
          <w:rFonts w:ascii="Arial" w:eastAsia="Calibri" w:hAnsi="Arial" w:cs="Arial"/>
          <w:sz w:val="24"/>
          <w:szCs w:val="24"/>
        </w:rPr>
        <w:t xml:space="preserve"> </w:t>
      </w:r>
      <w:r w:rsidR="007E3831">
        <w:rPr>
          <w:rFonts w:ascii="Arial" w:eastAsia="Calibri" w:hAnsi="Arial" w:cs="Arial"/>
          <w:sz w:val="24"/>
          <w:szCs w:val="24"/>
        </w:rPr>
        <w:t xml:space="preserve">пунктом </w:t>
      </w:r>
      <w:hyperlink r:id="rId17" w:history="1">
        <w:r w:rsidR="007E3831" w:rsidRPr="00521AF6">
          <w:rPr>
            <w:rFonts w:ascii="Arial" w:eastAsia="Calibri" w:hAnsi="Arial" w:cs="Arial"/>
            <w:color w:val="106BBE"/>
            <w:sz w:val="24"/>
            <w:szCs w:val="24"/>
          </w:rPr>
          <w:t>3</w:t>
        </w:r>
        <w:r w:rsidR="007E3831">
          <w:rPr>
            <w:rFonts w:ascii="Arial" w:eastAsia="Calibri" w:hAnsi="Arial" w:cs="Arial"/>
            <w:color w:val="106BBE"/>
            <w:sz w:val="24"/>
            <w:szCs w:val="24"/>
          </w:rPr>
          <w:t xml:space="preserve"> статьи  27</w:t>
        </w:r>
        <w:r w:rsidR="007E3831"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</w:t>
        </w:r>
      </w:hyperlink>
      <w:r w:rsidR="007E3831" w:rsidRPr="00486281">
        <w:rPr>
          <w:rFonts w:ascii="Arial" w:eastAsia="Calibri" w:hAnsi="Arial" w:cs="Arial"/>
          <w:sz w:val="24"/>
          <w:szCs w:val="24"/>
        </w:rPr>
        <w:t>Устава муниципального образования "Город Карабулак"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</w:t>
      </w:r>
      <w:r w:rsidR="00536ABD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"Городской округ город Карабулак"</w:t>
      </w:r>
      <w:r w:rsidR="00420E8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:</w:t>
      </w:r>
    </w:p>
    <w:p w:rsidR="00E33B4F" w:rsidRPr="00E33B4F" w:rsidRDefault="00421A5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1. Внести в Приложение к р</w:t>
      </w:r>
      <w:r w:rsidR="00E33B4F" w:rsidRPr="00E33B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ю </w:t>
      </w:r>
      <w:r w:rsidR="005B25ED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>от 16 июня 2017</w:t>
      </w:r>
      <w:r w:rsidR="005B25ED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/3-3 </w:t>
      </w:r>
      <w:r w:rsidR="00E33B4F" w:rsidRPr="00E33B4F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E33B4F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>О системе налогообложения в виде едино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>го</w:t>
      </w:r>
      <w:r w:rsidR="00E33B4F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налога на вмененный доход для отдельных видов деятельности на территории муниципального образования "Городской округ город Карабулак" года следующие изменения:</w:t>
      </w:r>
    </w:p>
    <w:p w:rsidR="00F45017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>1.1. Пункты 6 и 13 изложить в следующей редакции:</w:t>
      </w:r>
    </w:p>
    <w:p w:rsidR="00E33B4F" w:rsidRPr="00E33B4F" w:rsidRDefault="00E33B4F" w:rsidP="00E33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806"/>
        <w:gridCol w:w="952"/>
      </w:tblGrid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общественного питания через объекты организации общественного питания, не имеющие залы обслуживания посет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: торговых мест, расположенных в объектах стационарн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не превышает 5 кв. м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;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1.2. </w:t>
      </w:r>
      <w:hyperlink r:id="rId18" w:history="1">
        <w:r w:rsidRPr="00E33B4F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ы 1</w:t>
        </w:r>
      </w:hyperlink>
      <w:r w:rsidRPr="00E33B4F">
        <w:rPr>
          <w:rFonts w:ascii="Arial" w:eastAsiaTheme="minorEastAsia" w:hAnsi="Arial" w:cs="Arial"/>
          <w:sz w:val="24"/>
          <w:szCs w:val="24"/>
          <w:lang w:eastAsia="ru-RU"/>
        </w:rPr>
        <w:t>5 и 16 изложить в следующей редакции:</w:t>
      </w:r>
    </w:p>
    <w:p w:rsidR="00E33B4F" w:rsidRPr="00E33B4F" w:rsidRDefault="00E33B4F" w:rsidP="00E33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3"/>
      </w:tblGrid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зничная торговля, осуществляемая через объекты СТС, имеющие торговые залы свыше 50 кв. м.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- без реализации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 реализацией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едицинскими, фармацевтическими товарами и лекарственными средст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,8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общественного питания через объекты, имеющие залы обслуживания посетителей свыше 50 кв. м.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без реализации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 реализацией спиртных напит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ающие с 1 января 2018 года.</w:t>
      </w:r>
    </w:p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3F6" w:rsidRPr="00E33B4F" w:rsidRDefault="00A703F6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городского Совета депутатов 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="00420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.З. Ганиев        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        </w:t>
      </w:r>
      <w:proofErr w:type="spellStart"/>
      <w:r w:rsidRPr="00E33B4F">
        <w:rPr>
          <w:rFonts w:ascii="Arial" w:eastAsiaTheme="minorEastAsia" w:hAnsi="Arial" w:cs="Arial"/>
          <w:sz w:val="24"/>
          <w:szCs w:val="24"/>
          <w:lang w:eastAsia="ru-RU"/>
        </w:rPr>
        <w:t>А.И.Битиев</w:t>
      </w:r>
      <w:proofErr w:type="spell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A703F6" w:rsidRDefault="00A703F6" w:rsidP="002604DA">
      <w:pPr>
        <w:jc w:val="center"/>
        <w:rPr>
          <w:rFonts w:ascii="Arial" w:hAnsi="Arial" w:cs="Arial"/>
          <w:sz w:val="24"/>
          <w:szCs w:val="24"/>
        </w:rPr>
      </w:pPr>
    </w:p>
    <w:p w:rsidR="00420E8B" w:rsidRDefault="00420E8B" w:rsidP="002604DA">
      <w:pPr>
        <w:jc w:val="center"/>
        <w:rPr>
          <w:rFonts w:ascii="Arial" w:hAnsi="Arial" w:cs="Arial"/>
          <w:sz w:val="24"/>
          <w:szCs w:val="24"/>
        </w:rPr>
      </w:pPr>
    </w:p>
    <w:p w:rsidR="00420E8B" w:rsidRDefault="00420E8B" w:rsidP="002604DA">
      <w:pPr>
        <w:jc w:val="center"/>
        <w:rPr>
          <w:rFonts w:ascii="Arial" w:hAnsi="Arial" w:cs="Arial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8CFF736" wp14:editId="7D4B9021">
            <wp:simplePos x="0" y="0"/>
            <wp:positionH relativeFrom="column">
              <wp:posOffset>2382520</wp:posOffset>
            </wp:positionH>
            <wp:positionV relativeFrom="paragraph">
              <wp:posOffset>-112395</wp:posOffset>
            </wp:positionV>
            <wp:extent cx="594995" cy="741680"/>
            <wp:effectExtent l="0" t="0" r="0" b="1270"/>
            <wp:wrapNone/>
            <wp:docPr id="22" name="Рисунок 22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4814A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</w:t>
      </w: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C67497" w:rsidRPr="005C01D3" w:rsidRDefault="00C67497" w:rsidP="00C6749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7C6FA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56E5470F" wp14:editId="34E3FB11">
                <wp:simplePos x="0" y="0"/>
                <wp:positionH relativeFrom="column">
                  <wp:posOffset>-3136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7pt,4pt" to="476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C67497" w:rsidRPr="005C01D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772EC9">
        <w:rPr>
          <w:rFonts w:ascii="Arial" w:eastAsia="Times New Roman" w:hAnsi="Arial" w:cs="Arial"/>
          <w:b/>
          <w:sz w:val="24"/>
          <w:szCs w:val="24"/>
          <w:u w:val="single"/>
        </w:rPr>
        <w:t xml:space="preserve">  9/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1676B5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27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A703F6" w:rsidRDefault="00A703F6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703F6" w:rsidRDefault="00A703F6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4814A7" w:rsidRDefault="004814A7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>О внесении изменений в Генеральный план и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Правила землепользования и застройки 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муниципального образования "Городской округ 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>город Карабулак"</w:t>
      </w:r>
    </w:p>
    <w:p w:rsidR="00C67497" w:rsidRDefault="00C67497" w:rsidP="002604DA">
      <w:pPr>
        <w:jc w:val="center"/>
        <w:rPr>
          <w:rFonts w:ascii="Arial" w:hAnsi="Arial" w:cs="Arial"/>
          <w:sz w:val="24"/>
          <w:szCs w:val="24"/>
        </w:rPr>
      </w:pPr>
    </w:p>
    <w:p w:rsidR="00DE348C" w:rsidRDefault="008B1DD2" w:rsidP="00DE348C">
      <w:pPr>
        <w:pStyle w:val="TimesNewRoman12"/>
        <w:ind w:firstLine="0"/>
        <w:rPr>
          <w:rFonts w:ascii="Arial" w:hAnsi="Arial" w:cs="Arial"/>
        </w:rPr>
      </w:pPr>
      <w:r w:rsidRPr="008B1DD2">
        <w:rPr>
          <w:rFonts w:ascii="Arial" w:hAnsi="Arial" w:cs="Arial"/>
        </w:rPr>
        <w:t xml:space="preserve">     </w:t>
      </w:r>
      <w:proofErr w:type="gramStart"/>
      <w:r w:rsidR="00DE348C" w:rsidRPr="008B1DD2">
        <w:rPr>
          <w:rFonts w:ascii="Arial" w:hAnsi="Arial" w:cs="Arial"/>
        </w:rPr>
        <w:t>В соответствии со ст. 32 Градостроительного кодекса Российской Федерации, п.</w:t>
      </w:r>
      <w:r w:rsidR="00864DB1">
        <w:rPr>
          <w:rFonts w:ascii="Arial" w:hAnsi="Arial" w:cs="Arial"/>
        </w:rPr>
        <w:t xml:space="preserve"> </w:t>
      </w:r>
      <w:r w:rsidR="00DE348C" w:rsidRPr="008B1DD2">
        <w:rPr>
          <w:rFonts w:ascii="Arial" w:hAnsi="Arial" w:cs="Arial"/>
        </w:rPr>
        <w:t xml:space="preserve">26 ч.1 ст.16 Федерального закона от 06.10.2003г. №131-ФЗ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, п.28 ч. 3 ст.10 Уст</w:t>
      </w:r>
      <w:r w:rsidR="00915E01">
        <w:rPr>
          <w:rFonts w:ascii="Arial" w:hAnsi="Arial" w:cs="Arial"/>
        </w:rPr>
        <w:t xml:space="preserve">ава муниципального образования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, протокола публичных слушаний от 22.09.2018, городской Со</w:t>
      </w:r>
      <w:r w:rsidR="00915E01">
        <w:rPr>
          <w:rFonts w:ascii="Arial" w:hAnsi="Arial" w:cs="Arial"/>
        </w:rPr>
        <w:t xml:space="preserve">вет депутатов муниципального образования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 </w:t>
      </w:r>
      <w:r w:rsidR="00DE348C" w:rsidRPr="00007BC1">
        <w:rPr>
          <w:rFonts w:ascii="Arial" w:hAnsi="Arial" w:cs="Arial"/>
        </w:rPr>
        <w:t>решил:</w:t>
      </w:r>
      <w:proofErr w:type="gramEnd"/>
    </w:p>
    <w:p w:rsidR="00DE348C" w:rsidRPr="008B1DD2" w:rsidRDefault="00F90C7A" w:rsidP="00F90C7A">
      <w:pPr>
        <w:pStyle w:val="TimesNewRoman1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r w:rsidR="00DE348C" w:rsidRPr="008B1DD2">
        <w:rPr>
          <w:rFonts w:ascii="Arial" w:hAnsi="Arial" w:cs="Arial"/>
        </w:rPr>
        <w:t>Внести в Генеральный план (</w:t>
      </w:r>
      <w:r w:rsidR="00E51E8F">
        <w:rPr>
          <w:rFonts w:ascii="Arial" w:hAnsi="Arial" w:cs="Arial"/>
        </w:rPr>
        <w:t xml:space="preserve">опорный </w:t>
      </w:r>
      <w:r w:rsidR="00DE348C" w:rsidRPr="008B1DD2">
        <w:rPr>
          <w:rFonts w:ascii="Arial" w:hAnsi="Arial" w:cs="Arial"/>
        </w:rPr>
        <w:t>пл</w:t>
      </w:r>
      <w:r w:rsidR="005935CB">
        <w:rPr>
          <w:rFonts w:ascii="Arial" w:hAnsi="Arial" w:cs="Arial"/>
        </w:rPr>
        <w:t xml:space="preserve">ан) муниципального образования 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Городской округ </w:t>
      </w:r>
      <w:r w:rsidR="00864DB1">
        <w:rPr>
          <w:rFonts w:ascii="Arial" w:hAnsi="Arial" w:cs="Arial"/>
        </w:rPr>
        <w:t>город Карабулак</w:t>
      </w:r>
      <w:r w:rsidR="005935CB" w:rsidRPr="006575E4">
        <w:rPr>
          <w:rFonts w:ascii="Arial" w:hAnsi="Arial" w:cs="Arial"/>
        </w:rPr>
        <w:t>"</w:t>
      </w:r>
      <w:r w:rsidR="00864DB1">
        <w:rPr>
          <w:rFonts w:ascii="Arial" w:hAnsi="Arial" w:cs="Arial"/>
        </w:rPr>
        <w:t>, утвержденный р</w:t>
      </w:r>
      <w:r w:rsidR="005935CB">
        <w:rPr>
          <w:rFonts w:ascii="Arial" w:hAnsi="Arial" w:cs="Arial"/>
        </w:rPr>
        <w:t>ешением г</w:t>
      </w:r>
      <w:r w:rsidR="00DE348C" w:rsidRPr="008B1DD2">
        <w:rPr>
          <w:rFonts w:ascii="Arial" w:hAnsi="Arial" w:cs="Arial"/>
        </w:rPr>
        <w:t xml:space="preserve">ородского Совета МО 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 от 25.02.2011г.№2/1-1 </w:t>
      </w:r>
      <w:r w:rsidR="0067572B" w:rsidRPr="008B1DD2">
        <w:rPr>
          <w:rFonts w:ascii="Arial" w:hAnsi="Arial" w:cs="Arial"/>
        </w:rPr>
        <w:t>следующие изменения</w:t>
      </w:r>
      <w:r w:rsidR="0067572B">
        <w:rPr>
          <w:rFonts w:ascii="Arial" w:hAnsi="Arial" w:cs="Arial"/>
        </w:rPr>
        <w:t>:</w:t>
      </w:r>
    </w:p>
    <w:p w:rsidR="0081165F" w:rsidRDefault="00095999" w:rsidP="00864DB1">
      <w:pPr>
        <w:pStyle w:val="TimesNewRoman12"/>
        <w:tabs>
          <w:tab w:val="left" w:pos="99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4DB1">
        <w:rPr>
          <w:rFonts w:ascii="Arial" w:hAnsi="Arial" w:cs="Arial"/>
        </w:rPr>
        <w:t xml:space="preserve">  </w:t>
      </w:r>
      <w:r w:rsidR="00E51E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1.</w:t>
      </w:r>
      <w:r w:rsidR="00864DB1">
        <w:rPr>
          <w:rFonts w:ascii="Arial" w:hAnsi="Arial" w:cs="Arial"/>
        </w:rPr>
        <w:t xml:space="preserve"> </w:t>
      </w:r>
      <w:r w:rsidR="00DE348C" w:rsidRPr="008B1DD2">
        <w:rPr>
          <w:rFonts w:ascii="Arial" w:hAnsi="Arial" w:cs="Arial"/>
        </w:rPr>
        <w:t xml:space="preserve">Изменить </w:t>
      </w:r>
      <w:r w:rsidR="00E51E8F">
        <w:rPr>
          <w:rFonts w:ascii="Arial" w:hAnsi="Arial" w:cs="Arial"/>
        </w:rPr>
        <w:t xml:space="preserve">территориальную </w:t>
      </w:r>
      <w:r w:rsidR="00DE348C" w:rsidRPr="008B1DD2">
        <w:rPr>
          <w:rFonts w:ascii="Arial" w:hAnsi="Arial" w:cs="Arial"/>
        </w:rPr>
        <w:t>зону</w:t>
      </w:r>
      <w:r w:rsidR="00864DB1">
        <w:rPr>
          <w:rFonts w:ascii="Arial" w:hAnsi="Arial" w:cs="Arial"/>
        </w:rPr>
        <w:t>,</w:t>
      </w:r>
      <w:r w:rsidR="00DE348C" w:rsidRPr="008B1DD2">
        <w:rPr>
          <w:rFonts w:ascii="Arial" w:hAnsi="Arial" w:cs="Arial"/>
        </w:rPr>
        <w:t xml:space="preserve"> </w:t>
      </w:r>
      <w:r w:rsidR="00E51E8F">
        <w:rPr>
          <w:rFonts w:ascii="Arial" w:hAnsi="Arial" w:cs="Arial"/>
        </w:rPr>
        <w:t>занятую землями сельскохозяйственных предприятий</w:t>
      </w:r>
      <w:r w:rsidR="00864DB1">
        <w:rPr>
          <w:rFonts w:ascii="Arial" w:hAnsi="Arial" w:cs="Arial"/>
        </w:rPr>
        <w:t>,</w:t>
      </w:r>
      <w:r w:rsidR="00E51E8F">
        <w:rPr>
          <w:rFonts w:ascii="Arial" w:hAnsi="Arial" w:cs="Arial"/>
        </w:rPr>
        <w:t xml:space="preserve"> </w:t>
      </w:r>
      <w:r w:rsidR="002D153E">
        <w:rPr>
          <w:rFonts w:ascii="Arial" w:hAnsi="Arial" w:cs="Arial"/>
        </w:rPr>
        <w:t xml:space="preserve">общей площадью 20007 </w:t>
      </w:r>
      <w:proofErr w:type="spellStart"/>
      <w:r w:rsidR="002D153E">
        <w:rPr>
          <w:rFonts w:ascii="Arial" w:hAnsi="Arial" w:cs="Arial"/>
        </w:rPr>
        <w:t>кв.м</w:t>
      </w:r>
      <w:proofErr w:type="spellEnd"/>
      <w:r w:rsidR="002D153E">
        <w:rPr>
          <w:rFonts w:ascii="Arial" w:hAnsi="Arial" w:cs="Arial"/>
        </w:rPr>
        <w:t>.</w:t>
      </w:r>
      <w:r w:rsidR="00E51E8F">
        <w:rPr>
          <w:rFonts w:ascii="Arial" w:hAnsi="Arial" w:cs="Arial"/>
        </w:rPr>
        <w:t>,</w:t>
      </w:r>
      <w:r w:rsidR="00DE348C" w:rsidRPr="008B1DD2">
        <w:rPr>
          <w:rFonts w:ascii="Arial" w:hAnsi="Arial" w:cs="Arial"/>
        </w:rPr>
        <w:t xml:space="preserve"> </w:t>
      </w:r>
      <w:r w:rsidR="00E51E8F">
        <w:rPr>
          <w:rFonts w:ascii="Arial" w:hAnsi="Arial" w:cs="Arial"/>
        </w:rPr>
        <w:t xml:space="preserve">расположенную </w:t>
      </w:r>
      <w:r w:rsidR="00E51E8F" w:rsidRPr="008B1DD2">
        <w:rPr>
          <w:rFonts w:ascii="Arial" w:hAnsi="Arial" w:cs="Arial"/>
        </w:rPr>
        <w:t xml:space="preserve"> по адресу: РИ, г. Карабулак в 332 метрах  по  направлению </w:t>
      </w:r>
      <w:r w:rsidR="00E51E8F">
        <w:rPr>
          <w:rFonts w:ascii="Arial" w:hAnsi="Arial" w:cs="Arial"/>
        </w:rPr>
        <w:t>на северо-восток</w:t>
      </w:r>
      <w:r w:rsidR="00E51E8F" w:rsidRPr="008B1DD2">
        <w:rPr>
          <w:rFonts w:ascii="Arial" w:hAnsi="Arial" w:cs="Arial"/>
          <w:noProof/>
        </w:rPr>
        <w:t xml:space="preserve"> </w:t>
      </w:r>
      <w:r w:rsidR="00E51E8F" w:rsidRPr="008B1DD2">
        <w:rPr>
          <w:rFonts w:ascii="Arial" w:hAnsi="Arial" w:cs="Arial"/>
        </w:rPr>
        <w:t xml:space="preserve">от ориентира </w:t>
      </w:r>
      <w:r w:rsidR="00E51E8F">
        <w:rPr>
          <w:rFonts w:ascii="Arial" w:hAnsi="Arial" w:cs="Arial"/>
        </w:rPr>
        <w:t xml:space="preserve">– улицы Волгоградской </w:t>
      </w:r>
      <w:r w:rsidR="00DE348C" w:rsidRPr="008B1DD2">
        <w:rPr>
          <w:rFonts w:ascii="Arial" w:hAnsi="Arial" w:cs="Arial"/>
        </w:rPr>
        <w:t xml:space="preserve">на </w:t>
      </w:r>
      <w:r w:rsidR="00E51E8F">
        <w:rPr>
          <w:rFonts w:ascii="Arial" w:hAnsi="Arial" w:cs="Arial"/>
        </w:rPr>
        <w:t xml:space="preserve">зону </w:t>
      </w:r>
      <w:r w:rsidR="005B3A23">
        <w:rPr>
          <w:rFonts w:ascii="Arial" w:hAnsi="Arial" w:cs="Arial"/>
        </w:rPr>
        <w:t>и</w:t>
      </w:r>
      <w:r w:rsidR="00DE348C" w:rsidRPr="008B1DD2">
        <w:rPr>
          <w:rFonts w:ascii="Arial" w:hAnsi="Arial" w:cs="Arial"/>
        </w:rPr>
        <w:t>ндивидуальной жилой застройки</w:t>
      </w:r>
      <w:r w:rsidR="00E51E8F">
        <w:rPr>
          <w:rFonts w:ascii="Arial" w:hAnsi="Arial" w:cs="Arial"/>
        </w:rPr>
        <w:t>.</w:t>
      </w:r>
      <w:r w:rsidR="00DE348C" w:rsidRPr="008B1DD2">
        <w:rPr>
          <w:rFonts w:ascii="Arial" w:hAnsi="Arial" w:cs="Arial"/>
        </w:rPr>
        <w:t xml:space="preserve"> </w:t>
      </w:r>
    </w:p>
    <w:p w:rsidR="00DE348C" w:rsidRDefault="00DE348C" w:rsidP="0081165F">
      <w:pPr>
        <w:pStyle w:val="TimesNewRoman12"/>
        <w:tabs>
          <w:tab w:val="left" w:pos="993"/>
        </w:tabs>
        <w:spacing w:before="0"/>
        <w:ind w:left="142" w:firstLine="0"/>
      </w:pPr>
      <w:r>
        <w:rPr>
          <w:noProof/>
        </w:rPr>
        <w:t xml:space="preserve">       </w:t>
      </w:r>
    </w:p>
    <w:p w:rsidR="00382EA1" w:rsidRPr="00256A5F" w:rsidRDefault="00E51E8F" w:rsidP="00864DB1">
      <w:pPr>
        <w:spacing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572B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E348C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>территориальную зону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занятую </w:t>
      </w:r>
      <w:r w:rsidR="002F58BC">
        <w:rPr>
          <w:rFonts w:ascii="Arial" w:eastAsia="Times New Roman" w:hAnsi="Arial" w:cs="Arial"/>
          <w:sz w:val="24"/>
          <w:szCs w:val="24"/>
          <w:lang w:eastAsia="ru-RU"/>
        </w:rPr>
        <w:t>землями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8BC" w:rsidRPr="002F58BC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8BC" w:rsidRPr="002F58B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</w:t>
      </w:r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, общей площадью 32400 </w:t>
      </w:r>
      <w:proofErr w:type="spellStart"/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56A5F">
        <w:rPr>
          <w:rFonts w:ascii="Arial" w:hAnsi="Arial" w:cs="Arial"/>
          <w:sz w:val="24"/>
          <w:szCs w:val="24"/>
        </w:rPr>
        <w:t xml:space="preserve">по адресу: РИ, г. Карабулак,  по  направлению </w:t>
      </w:r>
      <w:r>
        <w:rPr>
          <w:rFonts w:ascii="Arial" w:hAnsi="Arial" w:cs="Arial"/>
          <w:sz w:val="24"/>
          <w:szCs w:val="24"/>
        </w:rPr>
        <w:t xml:space="preserve">на 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. Пушкина и ул. Малгобекская</w:t>
      </w:r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>на зону для размещения объектов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F02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6A5F" w:rsidRDefault="00256A5F" w:rsidP="0008707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C6E" w:rsidRDefault="00E51E8F" w:rsidP="00864DB1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7078" w:rsidRPr="0008707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665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ую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зону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занятую землями </w:t>
      </w:r>
      <w:r w:rsidR="002D153E" w:rsidRPr="002F58BC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 w:rsidRPr="002F58B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153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общей площадью 8100 </w:t>
      </w:r>
      <w:proofErr w:type="spellStart"/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И, г. Карабулак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направлению на 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л. Толстого и ул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алгобекская</w:t>
      </w:r>
      <w:proofErr w:type="gramEnd"/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>на зону для размещения объектов образования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153E" w:rsidRPr="00087078" w:rsidRDefault="002D153E" w:rsidP="0008707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72B" w:rsidRPr="00E51E8F" w:rsidRDefault="00E51E8F" w:rsidP="00E51E8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7572B" w:rsidRPr="00E51E8F">
        <w:rPr>
          <w:rFonts w:ascii="Arial" w:hAnsi="Arial" w:cs="Arial"/>
          <w:sz w:val="24"/>
          <w:szCs w:val="24"/>
        </w:rPr>
        <w:t xml:space="preserve">2. </w:t>
      </w:r>
      <w:r w:rsidR="00F074E4" w:rsidRPr="00E51E8F">
        <w:rPr>
          <w:rFonts w:ascii="Arial" w:hAnsi="Arial" w:cs="Arial"/>
          <w:sz w:val="24"/>
          <w:szCs w:val="24"/>
        </w:rPr>
        <w:t xml:space="preserve">Внести в </w:t>
      </w:r>
      <w:r w:rsidR="0067572B" w:rsidRPr="00E51E8F">
        <w:rPr>
          <w:rFonts w:ascii="Arial" w:hAnsi="Arial" w:cs="Arial"/>
          <w:sz w:val="24"/>
          <w:szCs w:val="24"/>
        </w:rPr>
        <w:t xml:space="preserve">Правила землепользования и застройки муниципального образования «Городской округ </w:t>
      </w:r>
      <w:r w:rsidR="00851CB5">
        <w:rPr>
          <w:rFonts w:ascii="Arial" w:hAnsi="Arial" w:cs="Arial"/>
          <w:sz w:val="24"/>
          <w:szCs w:val="24"/>
        </w:rPr>
        <w:t>город Карабулак», утвержденные р</w:t>
      </w:r>
      <w:r w:rsidR="0067572B" w:rsidRPr="00E51E8F">
        <w:rPr>
          <w:rFonts w:ascii="Arial" w:hAnsi="Arial" w:cs="Arial"/>
          <w:sz w:val="24"/>
          <w:szCs w:val="24"/>
        </w:rPr>
        <w:t>ешением городского Совета муниципального</w:t>
      </w:r>
      <w:r w:rsidR="00851CB5">
        <w:rPr>
          <w:rFonts w:ascii="Arial" w:hAnsi="Arial" w:cs="Arial"/>
          <w:sz w:val="24"/>
          <w:szCs w:val="24"/>
        </w:rPr>
        <w:t xml:space="preserve"> образования "Городской округ город</w:t>
      </w:r>
      <w:r w:rsidR="0067572B" w:rsidRPr="00E51E8F">
        <w:rPr>
          <w:rFonts w:ascii="Arial" w:hAnsi="Arial" w:cs="Arial"/>
          <w:sz w:val="24"/>
          <w:szCs w:val="24"/>
        </w:rPr>
        <w:t xml:space="preserve"> Карабулак</w:t>
      </w:r>
      <w:r w:rsidR="00DF4E2A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572B" w:rsidRPr="00E51E8F">
        <w:rPr>
          <w:rFonts w:ascii="Arial" w:hAnsi="Arial" w:cs="Arial"/>
          <w:sz w:val="24"/>
          <w:szCs w:val="24"/>
        </w:rPr>
        <w:t xml:space="preserve"> от 29.10.2012 года № 13/8-2</w:t>
      </w:r>
      <w:r w:rsidRPr="00E51E8F">
        <w:rPr>
          <w:rFonts w:ascii="Arial" w:hAnsi="Arial" w:cs="Arial"/>
          <w:sz w:val="24"/>
          <w:szCs w:val="24"/>
        </w:rPr>
        <w:t xml:space="preserve"> следующие изменения</w:t>
      </w:r>
      <w:r w:rsidR="0067572B" w:rsidRPr="00E51E8F">
        <w:rPr>
          <w:rFonts w:ascii="Arial" w:hAnsi="Arial" w:cs="Arial"/>
          <w:sz w:val="24"/>
          <w:szCs w:val="24"/>
        </w:rPr>
        <w:t>:</w:t>
      </w:r>
    </w:p>
    <w:p w:rsidR="00171921" w:rsidRDefault="00E51E8F" w:rsidP="00171921">
      <w:pPr>
        <w:pStyle w:val="TimesNewRoman12"/>
        <w:tabs>
          <w:tab w:val="left" w:pos="99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00531">
        <w:rPr>
          <w:rFonts w:ascii="Arial" w:hAnsi="Arial" w:cs="Arial"/>
        </w:rPr>
        <w:t xml:space="preserve"> </w:t>
      </w:r>
      <w:r w:rsidR="00F074E4">
        <w:rPr>
          <w:rFonts w:ascii="Arial" w:hAnsi="Arial" w:cs="Arial"/>
        </w:rPr>
        <w:t>2.1.</w:t>
      </w:r>
      <w:r w:rsidR="00A00531">
        <w:rPr>
          <w:rFonts w:ascii="Arial" w:hAnsi="Arial" w:cs="Arial"/>
        </w:rPr>
        <w:t xml:space="preserve"> </w:t>
      </w:r>
      <w:r w:rsidR="00007BC1">
        <w:rPr>
          <w:rFonts w:ascii="Arial" w:hAnsi="Arial" w:cs="Arial"/>
        </w:rPr>
        <w:t>Изменить территориальную</w:t>
      </w:r>
      <w:r w:rsidR="00007BC1" w:rsidRPr="008B1DD2">
        <w:rPr>
          <w:rFonts w:ascii="Arial" w:hAnsi="Arial" w:cs="Arial"/>
        </w:rPr>
        <w:t xml:space="preserve"> зону земельного участка с кадастровым номером 06:03:0000001:79, общей площадью 20007 </w:t>
      </w:r>
      <w:proofErr w:type="spellStart"/>
      <w:r w:rsidR="00A00531">
        <w:rPr>
          <w:rFonts w:ascii="Arial" w:hAnsi="Arial" w:cs="Arial"/>
        </w:rPr>
        <w:t>кв.м</w:t>
      </w:r>
      <w:proofErr w:type="spellEnd"/>
      <w:r w:rsidR="005B286E">
        <w:rPr>
          <w:rFonts w:ascii="Arial" w:hAnsi="Arial" w:cs="Arial"/>
        </w:rPr>
        <w:t>.</w:t>
      </w:r>
      <w:r w:rsidR="00007BC1" w:rsidRPr="008B1DD2">
        <w:rPr>
          <w:rFonts w:ascii="Arial" w:hAnsi="Arial" w:cs="Arial"/>
        </w:rPr>
        <w:t xml:space="preserve"> </w:t>
      </w:r>
      <w:r w:rsidR="00DF4E2A">
        <w:rPr>
          <w:rFonts w:ascii="Arial" w:hAnsi="Arial" w:cs="Arial"/>
        </w:rPr>
        <w:t xml:space="preserve">с </w:t>
      </w:r>
      <w:r w:rsidR="00DF4E2A" w:rsidRPr="006575E4">
        <w:rPr>
          <w:rFonts w:ascii="Arial" w:hAnsi="Arial" w:cs="Arial"/>
        </w:rPr>
        <w:t>"</w:t>
      </w:r>
      <w:r w:rsidR="00007BC1" w:rsidRPr="008B1DD2">
        <w:rPr>
          <w:rFonts w:ascii="Arial" w:hAnsi="Arial" w:cs="Arial"/>
        </w:rPr>
        <w:t>СХ-1 зона сельскох</w:t>
      </w:r>
      <w:r w:rsidR="0075430D">
        <w:rPr>
          <w:rFonts w:ascii="Arial" w:hAnsi="Arial" w:cs="Arial"/>
        </w:rPr>
        <w:t>озяйственных угодий и размещения</w:t>
      </w:r>
      <w:r w:rsidR="00007BC1" w:rsidRPr="008B1DD2">
        <w:rPr>
          <w:rFonts w:ascii="Arial" w:hAnsi="Arial" w:cs="Arial"/>
        </w:rPr>
        <w:t xml:space="preserve"> объектов сельскохозяйственного использования</w:t>
      </w:r>
      <w:r w:rsidR="00DF4E2A" w:rsidRPr="006575E4">
        <w:rPr>
          <w:rFonts w:ascii="Arial" w:hAnsi="Arial" w:cs="Arial"/>
        </w:rPr>
        <w:t>"</w:t>
      </w:r>
      <w:r w:rsidR="00DF4E2A">
        <w:rPr>
          <w:rFonts w:ascii="Arial" w:hAnsi="Arial" w:cs="Arial"/>
        </w:rPr>
        <w:t xml:space="preserve"> на </w:t>
      </w:r>
      <w:r w:rsidR="00DF4E2A" w:rsidRPr="006575E4">
        <w:rPr>
          <w:rFonts w:ascii="Arial" w:hAnsi="Arial" w:cs="Arial"/>
        </w:rPr>
        <w:t>"</w:t>
      </w:r>
      <w:r w:rsidR="00007BC1" w:rsidRPr="008B1DD2">
        <w:rPr>
          <w:rFonts w:ascii="Arial" w:hAnsi="Arial" w:cs="Arial"/>
        </w:rPr>
        <w:t>Ж-1 зона жилой застройки первого типа</w:t>
      </w:r>
      <w:r w:rsidR="00DF4E2A" w:rsidRPr="006575E4">
        <w:rPr>
          <w:rFonts w:ascii="Arial" w:hAnsi="Arial" w:cs="Arial"/>
        </w:rPr>
        <w:t>"</w:t>
      </w:r>
      <w:r w:rsidR="00DF4E2A">
        <w:rPr>
          <w:rFonts w:ascii="Arial" w:hAnsi="Arial" w:cs="Arial"/>
        </w:rPr>
        <w:t xml:space="preserve">, </w:t>
      </w:r>
      <w:r w:rsidR="00171921" w:rsidRPr="008B1DD2">
        <w:rPr>
          <w:rFonts w:ascii="Arial" w:hAnsi="Arial" w:cs="Arial"/>
        </w:rPr>
        <w:t xml:space="preserve">расположенного по адресу: РИ, г. Карабулак, в 332 метрах  по  направлению </w:t>
      </w:r>
      <w:r w:rsidR="00171921">
        <w:rPr>
          <w:rFonts w:ascii="Arial" w:hAnsi="Arial" w:cs="Arial"/>
        </w:rPr>
        <w:t>на северо-восток</w:t>
      </w:r>
      <w:r w:rsidR="00171921" w:rsidRPr="008B1DD2">
        <w:rPr>
          <w:rFonts w:ascii="Arial" w:hAnsi="Arial" w:cs="Arial"/>
          <w:noProof/>
        </w:rPr>
        <w:t xml:space="preserve"> </w:t>
      </w:r>
      <w:r w:rsidR="00171921" w:rsidRPr="008B1DD2">
        <w:rPr>
          <w:rFonts w:ascii="Arial" w:hAnsi="Arial" w:cs="Arial"/>
        </w:rPr>
        <w:t xml:space="preserve">от ориентира </w:t>
      </w:r>
      <w:r w:rsidR="00171921">
        <w:rPr>
          <w:rFonts w:ascii="Arial" w:hAnsi="Arial" w:cs="Arial"/>
        </w:rPr>
        <w:t xml:space="preserve">– улицы Волгоградской. </w:t>
      </w:r>
    </w:p>
    <w:p w:rsidR="0067572B" w:rsidRDefault="0067572B" w:rsidP="002604DA">
      <w:pPr>
        <w:jc w:val="center"/>
        <w:rPr>
          <w:rFonts w:ascii="Arial" w:hAnsi="Arial" w:cs="Arial"/>
          <w:sz w:val="24"/>
          <w:szCs w:val="24"/>
        </w:rPr>
      </w:pPr>
    </w:p>
    <w:p w:rsidR="002D153E" w:rsidRDefault="002D153E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C55">
        <w:rPr>
          <w:noProof/>
          <w:lang w:eastAsia="ru-RU"/>
        </w:rPr>
        <w:drawing>
          <wp:inline distT="0" distB="0" distL="0" distR="0" wp14:anchorId="3EA07830" wp14:editId="2D2F93EB">
            <wp:extent cx="4487345" cy="2324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урз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22" cy="23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E" w:rsidRDefault="002D153E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4E4" w:rsidRDefault="00A00531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074E4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171921">
        <w:rPr>
          <w:rFonts w:ascii="Arial" w:eastAsia="Times New Roman" w:hAnsi="Arial" w:cs="Arial"/>
          <w:sz w:val="24"/>
          <w:szCs w:val="24"/>
          <w:lang w:eastAsia="ru-RU"/>
        </w:rPr>
        <w:t>. Изменить территориальную зону</w:t>
      </w:r>
      <w:r w:rsidR="00F074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>земельного участка</w:t>
      </w:r>
      <w:r w:rsidR="0075430D" w:rsidRPr="0075430D">
        <w:t xml:space="preserve"> 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06:03:0000001:5658,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 xml:space="preserve">общей 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площадью  32400 </w:t>
      </w:r>
      <w:proofErr w:type="spellStart"/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="0075430D" w:rsidRPr="0067572B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 РИ, г. Карабулак,  северо-запад, от ориентира пересечение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 xml:space="preserve"> ул. Пушкина и ул. Малгобекская </w:t>
      </w:r>
      <w:r w:rsidR="00137FE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ПР-1 зона перспективного развития селитебных территорий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137FE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ОС зона размещения объектов социального назначения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00531" w:rsidRDefault="00A00531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77F45" w:rsidRDefault="002D153E" w:rsidP="00A005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80C55">
        <w:rPr>
          <w:noProof/>
          <w:lang w:eastAsia="ru-RU"/>
        </w:rPr>
        <w:drawing>
          <wp:inline distT="0" distB="0" distL="0" distR="0" wp14:anchorId="2268CA85" wp14:editId="292E01FF">
            <wp:extent cx="4686300" cy="2309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на 720 4 МК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53" cy="23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2B" w:rsidRDefault="00A00531" w:rsidP="003809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531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77F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531A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77F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6932C7">
        <w:rPr>
          <w:rFonts w:ascii="Arial" w:eastAsia="Times New Roman" w:hAnsi="Arial" w:cs="Arial"/>
          <w:sz w:val="24"/>
          <w:szCs w:val="24"/>
          <w:lang w:eastAsia="ru-RU"/>
        </w:rPr>
        <w:t>территориальную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зону расположения земельного участка  с кадастровым номером 06:03:0000001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 xml:space="preserve">:5693, общей площадью 8100 </w:t>
      </w:r>
      <w:proofErr w:type="spellStart"/>
      <w:r w:rsidR="00851CB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851CB5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851CB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 РИ, г. Карабулак,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 xml:space="preserve"> по направлению на 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ул. Толстого и ул. Малгобекская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ПР-1 зона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спективного развития селитебных территорий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5B286E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>ОС зона размещения об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ъектов социального назначения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24855" w:rsidRDefault="00824855" w:rsidP="003809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72B" w:rsidRDefault="002D153E" w:rsidP="002604D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E333C" wp14:editId="3B3055CC">
            <wp:extent cx="4629150" cy="228414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 сад 220 мес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77" cy="22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E" w:rsidRDefault="002D153E" w:rsidP="002604DA">
      <w:pPr>
        <w:jc w:val="center"/>
        <w:rPr>
          <w:rFonts w:ascii="Arial" w:hAnsi="Arial" w:cs="Arial"/>
          <w:sz w:val="24"/>
          <w:szCs w:val="24"/>
        </w:rPr>
      </w:pPr>
    </w:p>
    <w:p w:rsidR="001531AF" w:rsidRPr="001531AF" w:rsidRDefault="001531AF" w:rsidP="001531A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газете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proofErr w:type="spellStart"/>
      <w:r w:rsidRPr="001531AF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proofErr w:type="gramStart"/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proofErr w:type="gramEnd"/>
      <w:r w:rsidRPr="00153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администрации </w:t>
      </w:r>
      <w:hyperlink r:id="rId22" w:history="1">
        <w:r w:rsidRPr="001531AF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ru-RU"/>
          </w:rPr>
          <w:t>www.mokarabulak.ru</w:t>
        </w:r>
      </w:hyperlink>
      <w:r w:rsidRPr="001531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31AF" w:rsidRPr="001531AF" w:rsidRDefault="001531AF" w:rsidP="001531AF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1AF" w:rsidRPr="001531AF" w:rsidRDefault="001531AF" w:rsidP="001531A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66C">
        <w:rPr>
          <w:rFonts w:ascii="Arial" w:hAnsi="Arial" w:cs="Arial"/>
          <w:sz w:val="24"/>
          <w:szCs w:val="24"/>
        </w:rPr>
        <w:t>Настоящее р</w:t>
      </w:r>
      <w:r w:rsidR="00DA566C" w:rsidRPr="008B650A">
        <w:rPr>
          <w:rFonts w:ascii="Arial" w:hAnsi="Arial" w:cs="Arial"/>
          <w:sz w:val="24"/>
          <w:szCs w:val="24"/>
        </w:rPr>
        <w:t xml:space="preserve">ешение вступает в силу со дня его </w:t>
      </w:r>
      <w:hyperlink r:id="rId23" w:history="1">
        <w:r w:rsidR="00DA566C" w:rsidRPr="008B650A">
          <w:rPr>
            <w:rStyle w:val="a3"/>
            <w:rFonts w:ascii="Arial" w:hAnsi="Arial" w:cs="Arial"/>
            <w:sz w:val="24"/>
            <w:szCs w:val="24"/>
          </w:rPr>
          <w:t>официального опубликования</w:t>
        </w:r>
      </w:hyperlink>
      <w:r w:rsidR="00DA566C" w:rsidRPr="008B650A">
        <w:rPr>
          <w:rFonts w:ascii="Arial" w:hAnsi="Arial" w:cs="Arial"/>
          <w:sz w:val="24"/>
          <w:szCs w:val="24"/>
        </w:rPr>
        <w:t xml:space="preserve"> (обнародования).</w:t>
      </w:r>
      <w:r w:rsidR="00DA566C">
        <w:rPr>
          <w:rFonts w:ascii="Arial" w:hAnsi="Arial" w:cs="Arial"/>
          <w:sz w:val="24"/>
          <w:szCs w:val="24"/>
        </w:rPr>
        <w:t xml:space="preserve"> </w:t>
      </w:r>
    </w:p>
    <w:p w:rsidR="001531AF" w:rsidRDefault="001531AF" w:rsidP="001531AF">
      <w:pPr>
        <w:rPr>
          <w:lang w:eastAsia="ru-RU"/>
        </w:rPr>
      </w:pPr>
    </w:p>
    <w:p w:rsidR="001531AF" w:rsidRDefault="001531AF" w:rsidP="001531AF">
      <w:pPr>
        <w:rPr>
          <w:lang w:eastAsia="ru-RU"/>
        </w:rPr>
      </w:pPr>
    </w:p>
    <w:p w:rsidR="001531AF" w:rsidRDefault="001531AF" w:rsidP="001531AF">
      <w:pPr>
        <w:rPr>
          <w:lang w:eastAsia="ru-RU"/>
        </w:rPr>
      </w:pPr>
    </w:p>
    <w:p w:rsidR="001531AF" w:rsidRPr="008A4DFD" w:rsidRDefault="001531AF" w:rsidP="001531AF">
      <w:pPr>
        <w:rPr>
          <w:lang w:eastAsia="ru-RU"/>
        </w:rPr>
      </w:pPr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  </w:t>
      </w:r>
      <w:proofErr w:type="spellStart"/>
      <w:r w:rsidRPr="00EF2E5D">
        <w:rPr>
          <w:b w:val="0"/>
        </w:rPr>
        <w:t>М.З.Ганиев</w:t>
      </w:r>
      <w:proofErr w:type="spellEnd"/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1531AF" w:rsidRDefault="001531AF" w:rsidP="001531AF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    </w:t>
      </w:r>
    </w:p>
    <w:p w:rsidR="001531AF" w:rsidRPr="001531AF" w:rsidRDefault="001531AF" w:rsidP="001531AF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B3C" w:rsidRPr="001531AF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EB2AD5" w:rsidRDefault="00EB2AD5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CCE7B60" wp14:editId="785FEC76">
            <wp:simplePos x="0" y="0"/>
            <wp:positionH relativeFrom="column">
              <wp:posOffset>2477770</wp:posOffset>
            </wp:positionH>
            <wp:positionV relativeFrom="paragraph">
              <wp:posOffset>-160020</wp:posOffset>
            </wp:positionV>
            <wp:extent cx="594995" cy="741680"/>
            <wp:effectExtent l="0" t="0" r="0" b="1270"/>
            <wp:wrapNone/>
            <wp:docPr id="13" name="Рисунок 1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2604DA" w:rsidRPr="005C01D3" w:rsidRDefault="002604DA" w:rsidP="002604DA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2604DA" w:rsidRPr="005C01D3" w:rsidRDefault="002604DA" w:rsidP="002604DA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2604DA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DA" w:rsidRDefault="002604DA" w:rsidP="002604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12FF5BDD" wp14:editId="6973DD76">
                <wp:simplePos x="0" y="0"/>
                <wp:positionH relativeFrom="column">
                  <wp:posOffset>-161290</wp:posOffset>
                </wp:positionH>
                <wp:positionV relativeFrom="paragraph">
                  <wp:posOffset>44450</wp:posOffset>
                </wp:positionV>
                <wp:extent cx="6365240" cy="0"/>
                <wp:effectExtent l="0" t="19050" r="165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3.5pt" to="48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2604DA" w:rsidRPr="005C01D3" w:rsidRDefault="002604DA" w:rsidP="002604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2604DA" w:rsidRDefault="002604DA" w:rsidP="002604DA">
      <w:pPr>
        <w:spacing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0E8B" w:rsidRPr="002D066A" w:rsidRDefault="00420E8B" w:rsidP="002604D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04DA" w:rsidRDefault="002604DA" w:rsidP="002604DA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 xml:space="preserve">  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5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2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pStyle w:val="1"/>
        <w:jc w:val="left"/>
      </w:pPr>
      <w:r>
        <w:t xml:space="preserve">"Об утверждении Порядка увольнения (освобождения от должности) </w:t>
      </w:r>
      <w:r w:rsidR="00C91F34">
        <w:t xml:space="preserve">       лиц, </w:t>
      </w:r>
      <w:r>
        <w:t xml:space="preserve">замещающих муниципальные должности в органах местного самоуправления муниципального образования </w:t>
      </w:r>
      <w:r w:rsidRPr="00F31260">
        <w:t>"</w:t>
      </w:r>
      <w:r>
        <w:t>Городской округ город Карабулак" в связи с утратой доверия"</w:t>
      </w:r>
    </w:p>
    <w:p w:rsidR="002604DA" w:rsidRDefault="002604DA" w:rsidP="002604DA">
      <w:pPr>
        <w:spacing w:after="0" w:line="240" w:lineRule="atLeast"/>
      </w:pPr>
    </w:p>
    <w:p w:rsidR="002604DA" w:rsidRPr="008B650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 w:rsidRPr="008B650A">
        <w:rPr>
          <w:rFonts w:ascii="Arial" w:hAnsi="Arial" w:cs="Arial"/>
          <w:sz w:val="24"/>
          <w:szCs w:val="24"/>
        </w:rPr>
        <w:t xml:space="preserve">В соответствии с </w:t>
      </w:r>
      <w:hyperlink r:id="rId24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25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.12.2008 N 273-ФЗ "О противодейс</w:t>
      </w:r>
      <w:r w:rsidR="002604DA">
        <w:rPr>
          <w:rFonts w:ascii="Arial" w:hAnsi="Arial" w:cs="Arial"/>
          <w:sz w:val="24"/>
          <w:szCs w:val="24"/>
        </w:rPr>
        <w:t>твии коррупции", руководствуясь Уставом</w:t>
      </w:r>
      <w:r w:rsidR="002604DA" w:rsidRPr="008B650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B650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 Карабулак</w:t>
      </w:r>
      <w:r w:rsidRPr="008B650A">
        <w:rPr>
          <w:rFonts w:ascii="Arial" w:hAnsi="Arial" w:cs="Arial"/>
          <w:sz w:val="24"/>
          <w:szCs w:val="24"/>
        </w:rPr>
        <w:t>"</w:t>
      </w:r>
      <w:r w:rsidR="002604DA" w:rsidRPr="008B650A">
        <w:rPr>
          <w:rFonts w:ascii="Arial" w:hAnsi="Arial" w:cs="Arial"/>
          <w:sz w:val="24"/>
          <w:szCs w:val="24"/>
        </w:rPr>
        <w:t xml:space="preserve">, </w:t>
      </w:r>
      <w:r w:rsidR="002604DA">
        <w:rPr>
          <w:rFonts w:ascii="Arial" w:hAnsi="Arial" w:cs="Arial"/>
          <w:sz w:val="24"/>
          <w:szCs w:val="24"/>
        </w:rPr>
        <w:t xml:space="preserve">городской </w:t>
      </w:r>
      <w:r w:rsidR="002604DA" w:rsidRPr="008B650A">
        <w:rPr>
          <w:rFonts w:ascii="Arial" w:hAnsi="Arial" w:cs="Arial"/>
          <w:sz w:val="24"/>
          <w:szCs w:val="24"/>
        </w:rPr>
        <w:t xml:space="preserve">Совет депутатов </w:t>
      </w:r>
      <w:r w:rsidR="002604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решил:</w:t>
      </w:r>
    </w:p>
    <w:p w:rsidR="002604D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Утвердить Порядок увольнения (освобождения от должности) лиц, замещающих муниципальные должности в органах местного самоуправления муниципального образования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bookmarkStart w:id="5" w:name="sub_4"/>
      <w:r w:rsidR="002604DA">
        <w:rPr>
          <w:rFonts w:ascii="Arial" w:hAnsi="Arial" w:cs="Arial"/>
          <w:sz w:val="24"/>
          <w:szCs w:val="24"/>
        </w:rPr>
        <w:t>, в связи с утратой доверия.</w:t>
      </w:r>
    </w:p>
    <w:p w:rsidR="002604D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 w:rsidRPr="00F31260">
        <w:rPr>
          <w:rFonts w:ascii="Arial" w:hAnsi="Arial" w:cs="Arial"/>
          <w:sz w:val="24"/>
          <w:szCs w:val="24"/>
        </w:rPr>
        <w:t>2.</w:t>
      </w:r>
      <w:r w:rsidR="002604DA">
        <w:t xml:space="preserve"> </w:t>
      </w:r>
      <w:hyperlink r:id="rId26" w:history="1">
        <w:r w:rsidR="002604DA" w:rsidRPr="005E5899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в газете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spellStart"/>
      <w:r w:rsidR="002604DA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2604DA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 и р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ния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7" w:history="1"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http://</w:t>
        </w:r>
        <w:proofErr w:type="spellStart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val="en-US" w:eastAsia="ru-RU"/>
          </w:rPr>
          <w:t>mokarabulak</w:t>
        </w:r>
        <w:proofErr w:type="spellEnd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.</w:t>
        </w:r>
        <w:proofErr w:type="spellStart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ru</w:t>
        </w:r>
        <w:proofErr w:type="spellEnd"/>
      </w:hyperlink>
      <w:r w:rsidR="002604DA" w:rsidRPr="00E67D5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в информационно-телекоммуникационной сети "Интернет".</w:t>
      </w:r>
    </w:p>
    <w:p w:rsidR="002604DA" w:rsidRPr="008B650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>
        <w:rPr>
          <w:rFonts w:ascii="Arial" w:hAnsi="Arial" w:cs="Arial"/>
          <w:sz w:val="24"/>
          <w:szCs w:val="24"/>
        </w:rPr>
        <w:t>3</w:t>
      </w:r>
      <w:r w:rsidR="001531AF">
        <w:rPr>
          <w:rFonts w:ascii="Arial" w:hAnsi="Arial" w:cs="Arial"/>
          <w:sz w:val="24"/>
          <w:szCs w:val="24"/>
        </w:rPr>
        <w:t>. Настоящее р</w:t>
      </w:r>
      <w:r w:rsidR="002604DA" w:rsidRPr="008B650A">
        <w:rPr>
          <w:rFonts w:ascii="Arial" w:hAnsi="Arial" w:cs="Arial"/>
          <w:sz w:val="24"/>
          <w:szCs w:val="24"/>
        </w:rPr>
        <w:t xml:space="preserve">ешение вступает в силу со дня его </w:t>
      </w:r>
      <w:hyperlink r:id="rId28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официального опубликования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(обнародования).</w:t>
      </w:r>
    </w:p>
    <w:bookmarkEnd w:id="5"/>
    <w:p w:rsidR="002604DA" w:rsidRDefault="002604DA" w:rsidP="002604DA">
      <w:pPr>
        <w:pStyle w:val="1"/>
        <w:spacing w:before="0" w:after="0"/>
        <w:jc w:val="both"/>
        <w:rPr>
          <w:b w:val="0"/>
        </w:rPr>
      </w:pPr>
    </w:p>
    <w:p w:rsidR="002604DA" w:rsidRPr="008A4DFD" w:rsidRDefault="002604DA" w:rsidP="002604DA">
      <w:pPr>
        <w:rPr>
          <w:lang w:eastAsia="ru-RU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  </w:t>
      </w:r>
      <w:proofErr w:type="spellStart"/>
      <w:r w:rsidRPr="00EF2E5D">
        <w:rPr>
          <w:b w:val="0"/>
        </w:rPr>
        <w:t>М.З.Ганиев</w:t>
      </w:r>
      <w:proofErr w:type="spellEnd"/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2604DA" w:rsidRDefault="002604DA" w:rsidP="002604DA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    </w:t>
      </w:r>
    </w:p>
    <w:p w:rsidR="002604DA" w:rsidRDefault="002604DA" w:rsidP="002604DA">
      <w:pPr>
        <w:pStyle w:val="1"/>
        <w:spacing w:before="0" w:after="0"/>
        <w:jc w:val="both"/>
        <w:rPr>
          <w:rFonts w:eastAsia="Times New Roman"/>
          <w:b w:val="0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</w:rPr>
      </w:pPr>
      <w:r w:rsidRPr="00EF2E5D">
        <w:rPr>
          <w:rFonts w:eastAsia="Times New Roman"/>
          <w:b w:val="0"/>
        </w:rPr>
        <w:t xml:space="preserve">    </w:t>
      </w: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lastRenderedPageBreak/>
        <w:t xml:space="preserve">                      </w:t>
      </w: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071F9" w:rsidRDefault="00C071F9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 xml:space="preserve">    </w:t>
      </w: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>Приложение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к </w:t>
      </w:r>
      <w:hyperlink w:anchor="sub_0" w:history="1">
        <w:r w:rsidRPr="008A4DFD">
          <w:rPr>
            <w:rStyle w:val="a3"/>
            <w:rFonts w:ascii="Arial" w:hAnsi="Arial" w:cs="Arial"/>
            <w:sz w:val="16"/>
            <w:szCs w:val="16"/>
          </w:rPr>
          <w:t>решению</w:t>
        </w:r>
      </w:hyperlink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 городского Совета депутатов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br/>
        <w:t xml:space="preserve"> муниципального образования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Fonts w:ascii="Arial" w:hAnsi="Arial" w:cs="Arial"/>
          <w:sz w:val="16"/>
          <w:szCs w:val="16"/>
        </w:rPr>
        <w:t>"Городской округ город Карабулак"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от </w:t>
      </w:r>
      <w:r w:rsidR="00C94A96">
        <w:rPr>
          <w:rStyle w:val="a4"/>
          <w:rFonts w:ascii="Arial" w:hAnsi="Arial" w:cs="Arial"/>
          <w:b w:val="0"/>
          <w:sz w:val="16"/>
          <w:szCs w:val="16"/>
        </w:rPr>
        <w:t xml:space="preserve"> 27 ноября 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 2018  г. N</w:t>
      </w:r>
      <w:r w:rsidR="00C94A96">
        <w:rPr>
          <w:rStyle w:val="a4"/>
          <w:rFonts w:ascii="Arial" w:hAnsi="Arial" w:cs="Arial"/>
          <w:b w:val="0"/>
          <w:sz w:val="16"/>
          <w:szCs w:val="16"/>
        </w:rPr>
        <w:t xml:space="preserve"> 9/5-3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  </w:t>
      </w:r>
    </w:p>
    <w:p w:rsidR="002604DA" w:rsidRPr="008B650A" w:rsidRDefault="002604DA" w:rsidP="00C94A96">
      <w:pPr>
        <w:spacing w:after="0" w:line="240" w:lineRule="atLeast"/>
        <w:jc w:val="right"/>
        <w:rPr>
          <w:rStyle w:val="a4"/>
          <w:rFonts w:ascii="Arial" w:hAnsi="Arial" w:cs="Arial"/>
          <w:sz w:val="18"/>
          <w:szCs w:val="18"/>
        </w:rPr>
      </w:pPr>
    </w:p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604DA" w:rsidRPr="008B650A" w:rsidRDefault="002604DA" w:rsidP="002604DA">
      <w:pPr>
        <w:pStyle w:val="1"/>
        <w:spacing w:before="0" w:after="0" w:line="240" w:lineRule="atLeast"/>
      </w:pPr>
      <w:r>
        <w:t>Порядок увольнения</w:t>
      </w:r>
      <w:r w:rsidRPr="008B650A">
        <w:t xml:space="preserve"> (освобождения от должности) лиц, замещающих, муниципальные должности в органах местного самоуправления муниципального образования </w:t>
      </w:r>
      <w:r>
        <w:t>"Городской округ город Карабулак"</w:t>
      </w:r>
      <w:r w:rsidRPr="008B650A">
        <w:t>, в связи с утратой доверия</w:t>
      </w:r>
    </w:p>
    <w:p w:rsidR="002604DA" w:rsidRPr="008B650A" w:rsidRDefault="002604DA" w:rsidP="002604D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" w:name="sub_5"/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Настоящий Порядок разработан и принят в целях соблюдения лицами, замещающими муниципальные должности в органах местного самоуправления муниципального образования,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 xml:space="preserve">"Городской округ город Карабулак" ограничений, запретов и требований о предотвращении или об урегулировании конфликта интересов и исполнения обязанностей, установленных </w:t>
      </w:r>
      <w:hyperlink r:id="rId29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 декабря 2008 года N 273-ФЗ "О противодействии коррупции".</w:t>
      </w:r>
      <w:proofErr w:type="gramEnd"/>
    </w:p>
    <w:bookmarkEnd w:id="6"/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 xml:space="preserve">Понятия и термины, используемые в настоящем Порядке, применяются в том же значении, что и в </w:t>
      </w:r>
      <w:hyperlink r:id="rId30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ом законе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 декабря 2008 года N 273-ФЗ "О противодействии коррупции"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2. К лицам, замещающим муниципальные должности, на которых распространяется действие настоящего решения, относятся:</w:t>
      </w:r>
    </w:p>
    <w:p w:rsidR="002604DA" w:rsidRPr="00E962BB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лава муниципального </w:t>
      </w:r>
      <w:r w:rsidRPr="00E962BB">
        <w:rPr>
          <w:rFonts w:ascii="Arial" w:hAnsi="Arial" w:cs="Arial"/>
          <w:sz w:val="24"/>
          <w:szCs w:val="24"/>
        </w:rPr>
        <w:t>образования "Городской округ город Карабулак";</w:t>
      </w:r>
    </w:p>
    <w:p w:rsidR="002604D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председатель городского Совета муниципального образования "Городской округ город Карабулак"</w:t>
      </w:r>
      <w:r>
        <w:rPr>
          <w:rFonts w:ascii="Arial" w:hAnsi="Arial" w:cs="Arial"/>
          <w:sz w:val="24"/>
          <w:szCs w:val="24"/>
        </w:rPr>
        <w:t>;</w:t>
      </w:r>
    </w:p>
    <w:p w:rsidR="002604DA" w:rsidRPr="00E962BB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заместитель председателя городского Совета депутатов муниципального образования "Городской округ город Карабулак" на постоянной основе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" w:name="sub_6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3</w:t>
      </w:r>
      <w:r w:rsidR="002604DA" w:rsidRPr="008B650A">
        <w:rPr>
          <w:rFonts w:ascii="Arial" w:hAnsi="Arial" w:cs="Arial"/>
          <w:sz w:val="24"/>
          <w:szCs w:val="24"/>
        </w:rPr>
        <w:t xml:space="preserve">. Лица, замещающие муниципальные должности, подлежат увольнению (освобождению от должности) в связи с утратой доверия в случаях, установленных </w:t>
      </w:r>
      <w:hyperlink r:id="rId31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ст. 13.1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Федерального закона от 25 декабря 2008 года N 273-ФЗ "О противодействии коррупции"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8" w:name="sub_7"/>
      <w:bookmarkEnd w:id="7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4</w:t>
      </w:r>
      <w:r w:rsidR="002604DA" w:rsidRPr="008B650A">
        <w:rPr>
          <w:rFonts w:ascii="Arial" w:hAnsi="Arial" w:cs="Arial"/>
          <w:sz w:val="24"/>
          <w:szCs w:val="24"/>
        </w:rPr>
        <w:t xml:space="preserve">. Перед увольнением (освобождением от должности) в связи с утратой доверия лиц, замещающих муниципальные должности (далее - увольнение в связи с утратой доверия), на основании решения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8B650A">
        <w:rPr>
          <w:rFonts w:ascii="Arial" w:hAnsi="Arial" w:cs="Arial"/>
          <w:sz w:val="24"/>
          <w:szCs w:val="24"/>
        </w:rPr>
        <w:t>Совета депутатов</w:t>
      </w:r>
      <w:r w:rsidR="002604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Городской округ город Карабулак"</w:t>
      </w:r>
      <w:r w:rsidR="002604DA">
        <w:rPr>
          <w:rFonts w:ascii="Arial" w:hAnsi="Arial" w:cs="Arial"/>
          <w:sz w:val="24"/>
          <w:szCs w:val="24"/>
        </w:rPr>
        <w:t xml:space="preserve"> (далее Совет депутатов) </w:t>
      </w:r>
      <w:r w:rsidR="002604DA" w:rsidRPr="008B650A">
        <w:rPr>
          <w:rFonts w:ascii="Arial" w:hAnsi="Arial" w:cs="Arial"/>
          <w:sz w:val="24"/>
          <w:szCs w:val="24"/>
        </w:rPr>
        <w:t xml:space="preserve"> проводится проверка.</w:t>
      </w:r>
      <w:r w:rsidR="002604DA">
        <w:rPr>
          <w:rFonts w:ascii="Arial" w:hAnsi="Arial" w:cs="Arial"/>
          <w:sz w:val="24"/>
          <w:szCs w:val="24"/>
        </w:rPr>
        <w:t xml:space="preserve"> </w:t>
      </w:r>
    </w:p>
    <w:p w:rsidR="002604DA" w:rsidRPr="00CC7761" w:rsidRDefault="00EF16E7" w:rsidP="00260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604DA" w:rsidRPr="00CC7761">
        <w:rPr>
          <w:rFonts w:ascii="Arial" w:hAnsi="Arial" w:cs="Arial"/>
          <w:sz w:val="24"/>
          <w:szCs w:val="24"/>
        </w:rPr>
        <w:t xml:space="preserve">Проверка соблюдения лицами, замещающими муниципальные должности, ограничений, запретов и исполнения обязанностей, установленных федеральными законами и законами </w:t>
      </w:r>
      <w:r w:rsidR="002604DA">
        <w:rPr>
          <w:rFonts w:ascii="Arial" w:hAnsi="Arial" w:cs="Arial"/>
          <w:sz w:val="24"/>
          <w:szCs w:val="24"/>
        </w:rPr>
        <w:t>Республики Ингушетия</w:t>
      </w:r>
      <w:r w:rsidR="002604DA" w:rsidRPr="00CC7761">
        <w:rPr>
          <w:rFonts w:ascii="Arial" w:hAnsi="Arial" w:cs="Arial"/>
          <w:sz w:val="24"/>
          <w:szCs w:val="24"/>
        </w:rPr>
        <w:t>, муниципальными нормативными п</w:t>
      </w:r>
      <w:r w:rsidR="002604DA">
        <w:rPr>
          <w:rFonts w:ascii="Arial" w:hAnsi="Arial" w:cs="Arial"/>
          <w:sz w:val="24"/>
          <w:szCs w:val="24"/>
        </w:rPr>
        <w:t>равовыми актами</w:t>
      </w:r>
      <w:r w:rsidR="002604DA" w:rsidRPr="00CC7761">
        <w:rPr>
          <w:rFonts w:ascii="Arial" w:hAnsi="Arial" w:cs="Arial"/>
          <w:sz w:val="24"/>
          <w:szCs w:val="24"/>
        </w:rPr>
        <w:t xml:space="preserve">, проводится комиссией по рассмотрению вопросов, касающихся соблюдения депутатами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CC7761">
        <w:rPr>
          <w:rFonts w:ascii="Arial" w:hAnsi="Arial" w:cs="Arial"/>
          <w:sz w:val="24"/>
          <w:szCs w:val="24"/>
        </w:rPr>
        <w:t xml:space="preserve">Совета </w:t>
      </w:r>
      <w:r w:rsidR="002604DA">
        <w:rPr>
          <w:rFonts w:ascii="Arial" w:hAnsi="Arial" w:cs="Arial"/>
          <w:sz w:val="24"/>
          <w:szCs w:val="24"/>
        </w:rPr>
        <w:t xml:space="preserve">депутатов </w:t>
      </w:r>
      <w:r w:rsidR="002604DA" w:rsidRPr="00CC7761">
        <w:rPr>
          <w:rFonts w:ascii="Arial" w:hAnsi="Arial" w:cs="Arial"/>
          <w:sz w:val="24"/>
          <w:szCs w:val="24"/>
        </w:rPr>
        <w:t>ограничений и запретов, исполнения ими обязанностей, установленных нормативными правовыми актами в сфере противодействия коррупции, включая требования об урегулировании конфликта интересов, в соответствии с порядком рассмотрения вопросов, касающихся</w:t>
      </w:r>
      <w:proofErr w:type="gramEnd"/>
      <w:r w:rsidR="002604DA" w:rsidRPr="00CC7761">
        <w:rPr>
          <w:rFonts w:ascii="Arial" w:hAnsi="Arial" w:cs="Arial"/>
          <w:sz w:val="24"/>
          <w:szCs w:val="24"/>
        </w:rPr>
        <w:t xml:space="preserve"> соблюдения депутатами </w:t>
      </w:r>
      <w:r w:rsidR="002604DA">
        <w:rPr>
          <w:rFonts w:ascii="Arial" w:hAnsi="Arial" w:cs="Arial"/>
          <w:sz w:val="24"/>
          <w:szCs w:val="24"/>
        </w:rPr>
        <w:t xml:space="preserve">городского Совета </w:t>
      </w:r>
      <w:r w:rsidR="002604DA" w:rsidRPr="00CC7761">
        <w:rPr>
          <w:rFonts w:ascii="Arial" w:hAnsi="Arial" w:cs="Arial"/>
          <w:sz w:val="24"/>
          <w:szCs w:val="24"/>
        </w:rPr>
        <w:t xml:space="preserve"> депутатов </w:t>
      </w:r>
      <w:r w:rsidR="002604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CC7761">
        <w:rPr>
          <w:rFonts w:ascii="Arial" w:hAnsi="Arial" w:cs="Arial"/>
          <w:sz w:val="24"/>
          <w:szCs w:val="24"/>
        </w:rPr>
        <w:t>ограничений и запретов, исполнения ими обязанностей, установленных нормативными правовыми актами в сфере противодействия коррупции, утвержденным право</w:t>
      </w:r>
      <w:r w:rsidR="002604DA">
        <w:rPr>
          <w:rFonts w:ascii="Arial" w:hAnsi="Arial" w:cs="Arial"/>
          <w:sz w:val="24"/>
          <w:szCs w:val="24"/>
        </w:rPr>
        <w:t>вым актом городского Совета депутатов</w:t>
      </w:r>
      <w:r w:rsidR="002604DA" w:rsidRPr="00CC7761">
        <w:rPr>
          <w:rFonts w:ascii="Arial" w:hAnsi="Arial" w:cs="Arial"/>
          <w:sz w:val="24"/>
          <w:szCs w:val="24"/>
        </w:rPr>
        <w:t>.</w:t>
      </w:r>
    </w:p>
    <w:p w:rsidR="002604D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F16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. До принятия решения об увольнении (освобождении от должности) лица, замещающего муниципальную должность, запрашивается письменное объяснение.</w:t>
      </w:r>
    </w:p>
    <w:bookmarkEnd w:id="8"/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650A">
        <w:rPr>
          <w:rFonts w:ascii="Arial" w:hAnsi="Arial" w:cs="Arial"/>
          <w:sz w:val="24"/>
          <w:szCs w:val="24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650A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9" w:name="sub_13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7</w:t>
      </w:r>
      <w:r w:rsidR="002604DA" w:rsidRPr="008B650A">
        <w:rPr>
          <w:rFonts w:ascii="Arial" w:hAnsi="Arial" w:cs="Arial"/>
          <w:sz w:val="24"/>
          <w:szCs w:val="24"/>
        </w:rPr>
        <w:t>. Увольнение в связи с утратой доверия, применяется на основании: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0" w:name="sub_9"/>
      <w:bookmarkEnd w:id="9"/>
      <w:r>
        <w:rPr>
          <w:rFonts w:ascii="Arial" w:hAnsi="Arial" w:cs="Arial"/>
          <w:sz w:val="24"/>
          <w:szCs w:val="24"/>
        </w:rPr>
        <w:t xml:space="preserve"> </w:t>
      </w:r>
      <w:r w:rsidR="002604DA">
        <w:rPr>
          <w:rFonts w:ascii="Arial" w:hAnsi="Arial" w:cs="Arial"/>
          <w:sz w:val="24"/>
          <w:szCs w:val="24"/>
        </w:rPr>
        <w:t>1)</w:t>
      </w:r>
      <w:r w:rsidR="002604DA" w:rsidRPr="008B650A">
        <w:rPr>
          <w:rFonts w:ascii="Arial" w:hAnsi="Arial" w:cs="Arial"/>
          <w:sz w:val="24"/>
          <w:szCs w:val="24"/>
        </w:rPr>
        <w:t xml:space="preserve">документов (информации), подтверждающих наступление случаев, установленных </w:t>
      </w:r>
      <w:hyperlink r:id="rId32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ст. 13.1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Федерального закона от 25.12.2008 N 273-ФЗ "О противодействии коррупции"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1" w:name="sub_10"/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2) доклада о результатах проверки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2" w:name="sub_11"/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3) объяснений лица, замещающего муниципальную должность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3" w:name="sub_12"/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4) иных материалов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4" w:name="sub_14"/>
      <w:bookmarkEnd w:id="13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8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При увольнении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,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  <w:proofErr w:type="gramEnd"/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5" w:name="sub_15"/>
      <w:bookmarkEnd w:id="14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9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Решение об увольнении в связи с утратой доверия принимается Советом депутатов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="002604DA" w:rsidRPr="008B650A">
        <w:rPr>
          <w:rFonts w:ascii="Arial" w:hAnsi="Arial" w:cs="Arial"/>
          <w:sz w:val="24"/>
          <w:szCs w:val="24"/>
        </w:rPr>
        <w:t xml:space="preserve"> При этом решение об увольнении в связи с утратой доверия должно быть принято не позднее шести месяцев со дня совершения коррупционного правонарушения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6" w:name="sub_16"/>
      <w:bookmarkEnd w:id="15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0</w:t>
      </w:r>
      <w:r w:rsidR="002604DA" w:rsidRPr="008B650A">
        <w:rPr>
          <w:rFonts w:ascii="Arial" w:hAnsi="Arial" w:cs="Arial"/>
          <w:sz w:val="24"/>
          <w:szCs w:val="24"/>
        </w:rPr>
        <w:t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.</w:t>
      </w:r>
    </w:p>
    <w:p w:rsidR="002604DA" w:rsidRPr="00E962BB" w:rsidRDefault="00EF16E7" w:rsidP="002604DA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 11. </w:t>
      </w:r>
      <w:r w:rsidR="002604DA" w:rsidRPr="00E962BB">
        <w:rPr>
          <w:rFonts w:ascii="Arial" w:hAnsi="Arial" w:cs="Arial"/>
          <w:sz w:val="24"/>
          <w:szCs w:val="24"/>
        </w:rPr>
        <w:t>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2604DA" w:rsidRPr="00E962BB" w:rsidRDefault="002604DA" w:rsidP="002604D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этим лицом коррупционного правонарушения;</w:t>
      </w:r>
    </w:p>
    <w:p w:rsidR="002604DA" w:rsidRPr="008B650A" w:rsidRDefault="002604DA" w:rsidP="002604D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, в связи с утратой доверия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7" w:name="sub_21"/>
      <w:bookmarkEnd w:id="16"/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>1</w:t>
      </w:r>
      <w:r w:rsidR="002604DA">
        <w:rPr>
          <w:rFonts w:ascii="Arial" w:hAnsi="Arial" w:cs="Arial"/>
          <w:sz w:val="24"/>
          <w:szCs w:val="24"/>
        </w:rPr>
        <w:t>2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 xml:space="preserve">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</w:t>
      </w:r>
      <w:r w:rsidR="002604DA" w:rsidRPr="008B650A">
        <w:rPr>
          <w:rFonts w:ascii="Arial" w:hAnsi="Arial" w:cs="Arial"/>
          <w:sz w:val="24"/>
          <w:szCs w:val="24"/>
        </w:rPr>
        <w:lastRenderedPageBreak/>
        <w:t>решения, не считая времени отсутствия лица, замещавшего муниципальную должность на рабочем месте.</w:t>
      </w:r>
      <w:proofErr w:type="gramEnd"/>
      <w:r w:rsidR="002604DA" w:rsidRPr="008B650A">
        <w:rPr>
          <w:rFonts w:ascii="Arial" w:hAnsi="Arial" w:cs="Arial"/>
          <w:sz w:val="24"/>
          <w:szCs w:val="24"/>
        </w:rPr>
        <w:t xml:space="preserve">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8" w:name="sub_22"/>
      <w:bookmarkEnd w:id="17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3</w:t>
      </w:r>
      <w:r w:rsidR="002604DA" w:rsidRPr="008B650A">
        <w:rPr>
          <w:rFonts w:ascii="Arial" w:hAnsi="Arial" w:cs="Arial"/>
          <w:sz w:val="24"/>
          <w:szCs w:val="24"/>
        </w:rPr>
        <w:t xml:space="preserve">. Решение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8B650A">
        <w:rPr>
          <w:rFonts w:ascii="Arial" w:hAnsi="Arial" w:cs="Arial"/>
          <w:sz w:val="24"/>
          <w:szCs w:val="24"/>
        </w:rPr>
        <w:t>Совета депутатов об увольнении в связи с утратой доверия лица, замещающего муниципальную должность, подлежит официальному опубликованию (обнародованию)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14. Сведения </w:t>
      </w:r>
      <w:proofErr w:type="gramStart"/>
      <w:r w:rsidR="002604DA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2604DA">
        <w:rPr>
          <w:rFonts w:ascii="Arial" w:hAnsi="Arial" w:cs="Arial"/>
          <w:sz w:val="24"/>
          <w:szCs w:val="24"/>
        </w:rPr>
        <w:t xml:space="preserve"> доверия включае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273-ФЗ </w:t>
      </w:r>
      <w:r w:rsidR="002604DA" w:rsidRPr="00F31260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О противодействии коррупции</w:t>
      </w:r>
      <w:r w:rsidR="002604DA" w:rsidRPr="00F31260">
        <w:rPr>
          <w:rFonts w:ascii="Arial" w:hAnsi="Arial" w:cs="Arial"/>
          <w:sz w:val="24"/>
          <w:szCs w:val="24"/>
        </w:rPr>
        <w:t>"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9" w:name="sub_23"/>
      <w:bookmarkEnd w:id="18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5</w:t>
      </w:r>
      <w:r w:rsidR="002604DA" w:rsidRPr="008B650A">
        <w:rPr>
          <w:rFonts w:ascii="Arial" w:hAnsi="Arial" w:cs="Arial"/>
          <w:sz w:val="24"/>
          <w:szCs w:val="24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bookmarkEnd w:id="19"/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604DA" w:rsidRDefault="002604DA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D94C758" wp14:editId="6FB0315D">
            <wp:simplePos x="0" y="0"/>
            <wp:positionH relativeFrom="column">
              <wp:posOffset>2382520</wp:posOffset>
            </wp:positionH>
            <wp:positionV relativeFrom="paragraph">
              <wp:posOffset>78105</wp:posOffset>
            </wp:positionV>
            <wp:extent cx="594995" cy="741680"/>
            <wp:effectExtent l="0" t="0" r="0" b="1270"/>
            <wp:wrapNone/>
            <wp:docPr id="3" name="Рисунок 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31267" w:rsidRPr="005C01D3" w:rsidRDefault="00EB2FFE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 w:rsidR="00D3126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D31267" w:rsidRPr="005C01D3" w:rsidRDefault="00D31267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D31267" w:rsidRPr="005C01D3" w:rsidRDefault="00D31267" w:rsidP="00D3126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D31267" w:rsidRDefault="00D31267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62B80B" wp14:editId="473B5031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D31267" w:rsidRPr="005C01D3" w:rsidRDefault="00D31267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8A4DFD" w:rsidRDefault="008A4DFD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B2AD5" w:rsidRDefault="00EB2AD5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3021A" w:rsidRDefault="0023021A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31267" w:rsidRDefault="00D31267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EB2FFE">
        <w:rPr>
          <w:rFonts w:ascii="Arial" w:eastAsia="Times New Roman" w:hAnsi="Arial" w:cs="Arial"/>
          <w:b/>
          <w:sz w:val="24"/>
          <w:szCs w:val="24"/>
          <w:u w:val="single"/>
        </w:rPr>
        <w:t xml:space="preserve">  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DB5A46">
        <w:rPr>
          <w:rFonts w:ascii="Arial" w:eastAsia="Times New Roman" w:hAnsi="Arial" w:cs="Arial"/>
          <w:b/>
          <w:sz w:val="24"/>
          <w:szCs w:val="24"/>
          <w:u w:val="single"/>
        </w:rPr>
        <w:t>6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EF16E7">
        <w:rPr>
          <w:rFonts w:ascii="Arial" w:eastAsia="Times New Roman" w:hAnsi="Arial" w:cs="Arial"/>
          <w:b/>
          <w:sz w:val="24"/>
          <w:szCs w:val="24"/>
          <w:u w:val="single"/>
        </w:rPr>
        <w:t>2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EF16E7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EB2AD5" w:rsidRDefault="00EB2AD5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2AD5" w:rsidRDefault="00EB2AD5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2AD5" w:rsidRDefault="0023021A" w:rsidP="0023021A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                </w:t>
      </w:r>
      <w:r w:rsidR="00EB2AD5"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D31267" w:rsidRDefault="00D31267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682" w:rsidRDefault="00964682" w:rsidP="00D31267">
      <w:pPr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0569" w:rsidRDefault="00D31267" w:rsidP="00D3126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650A">
        <w:rPr>
          <w:rFonts w:ascii="Arial" w:hAnsi="Arial" w:cs="Arial"/>
          <w:b/>
          <w:sz w:val="24"/>
          <w:szCs w:val="24"/>
        </w:rPr>
        <w:t>"Об утверждении Порядка увольнения</w:t>
      </w:r>
      <w:r w:rsidR="004A0569">
        <w:rPr>
          <w:rFonts w:ascii="Arial" w:hAnsi="Arial" w:cs="Arial"/>
          <w:b/>
          <w:sz w:val="24"/>
          <w:szCs w:val="24"/>
        </w:rPr>
        <w:t xml:space="preserve"> </w:t>
      </w:r>
      <w:r w:rsidRPr="008B650A">
        <w:rPr>
          <w:rFonts w:ascii="Arial" w:hAnsi="Arial" w:cs="Arial"/>
          <w:b/>
          <w:sz w:val="24"/>
          <w:szCs w:val="24"/>
        </w:rPr>
        <w:t xml:space="preserve"> муниципальных</w:t>
      </w:r>
      <w:r w:rsidR="004A0569">
        <w:rPr>
          <w:rFonts w:ascii="Arial" w:hAnsi="Arial" w:cs="Arial"/>
          <w:b/>
          <w:sz w:val="24"/>
          <w:szCs w:val="24"/>
        </w:rPr>
        <w:t xml:space="preserve"> </w:t>
      </w:r>
      <w:r w:rsidRPr="008B650A">
        <w:rPr>
          <w:rFonts w:ascii="Arial" w:hAnsi="Arial" w:cs="Arial"/>
          <w:b/>
          <w:sz w:val="24"/>
          <w:szCs w:val="24"/>
        </w:rPr>
        <w:t xml:space="preserve"> служащих </w:t>
      </w:r>
    </w:p>
    <w:p w:rsidR="00D31267" w:rsidRPr="008B650A" w:rsidRDefault="00D31267" w:rsidP="00964682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8B650A">
        <w:rPr>
          <w:rFonts w:ascii="Arial" w:hAnsi="Arial" w:cs="Arial"/>
          <w:b/>
          <w:sz w:val="24"/>
          <w:szCs w:val="24"/>
        </w:rPr>
        <w:t>органов местного самоуправления муниципального образования "Городской округ город Карабулак" в связи с утратой доверия"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</w:t>
      </w:r>
      <w:r w:rsidRPr="00F31260">
        <w:rPr>
          <w:rFonts w:ascii="Arial" w:hAnsi="Arial" w:cs="Arial"/>
          <w:sz w:val="24"/>
          <w:szCs w:val="24"/>
        </w:rPr>
        <w:t xml:space="preserve">а основании </w:t>
      </w:r>
      <w:hyperlink r:id="rId33" w:history="1">
        <w:r w:rsidRPr="00F31260">
          <w:rPr>
            <w:rStyle w:val="a3"/>
            <w:rFonts w:ascii="Arial" w:hAnsi="Arial" w:cs="Arial"/>
            <w:sz w:val="24"/>
            <w:szCs w:val="24"/>
          </w:rPr>
          <w:t>статей 27</w:t>
        </w:r>
      </w:hyperlink>
      <w:r w:rsidRPr="00F31260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Pr="00F31260">
          <w:rPr>
            <w:rStyle w:val="a3"/>
            <w:rFonts w:ascii="Arial" w:hAnsi="Arial" w:cs="Arial"/>
            <w:sz w:val="24"/>
            <w:szCs w:val="24"/>
          </w:rPr>
          <w:t>27.1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02.03.2007 N 25-ФЗ "О муниципальной службе в Российской Федерации", </w:t>
      </w:r>
      <w:hyperlink r:id="rId35" w:history="1">
        <w:r w:rsidRPr="00F31260">
          <w:rPr>
            <w:rStyle w:val="a3"/>
            <w:rFonts w:ascii="Arial" w:hAnsi="Arial" w:cs="Arial"/>
            <w:sz w:val="24"/>
            <w:szCs w:val="24"/>
          </w:rPr>
          <w:t>Федерального закона</w:t>
        </w:r>
      </w:hyperlink>
      <w:r w:rsidRPr="00F31260">
        <w:rPr>
          <w:rFonts w:ascii="Arial" w:hAnsi="Arial" w:cs="Arial"/>
          <w:sz w:val="24"/>
          <w:szCs w:val="24"/>
        </w:rPr>
        <w:t xml:space="preserve"> от 25.12.2008 N 273-ФЗ "О противодействии коррупции", </w:t>
      </w:r>
      <w:r>
        <w:rPr>
          <w:rFonts w:ascii="Arial" w:hAnsi="Arial" w:cs="Arial"/>
          <w:sz w:val="24"/>
          <w:szCs w:val="24"/>
        </w:rPr>
        <w:t>руководствуясь Уставом муниципального образования «Город Карабулак» городской Совет депутатов муниципального образования «Городской округ город Карабулак» решил</w:t>
      </w:r>
      <w:r w:rsidRPr="00F31260">
        <w:rPr>
          <w:rFonts w:ascii="Arial" w:hAnsi="Arial" w:cs="Arial"/>
          <w:sz w:val="24"/>
          <w:szCs w:val="24"/>
        </w:rPr>
        <w:t>:</w:t>
      </w:r>
    </w:p>
    <w:p w:rsidR="00D31267" w:rsidRDefault="00964682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sub_1"/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 xml:space="preserve">1. Утвердить </w:t>
      </w:r>
      <w:hyperlink w:anchor="sub_1000" w:history="1">
        <w:r w:rsidR="00D31267" w:rsidRPr="00F31260">
          <w:rPr>
            <w:rStyle w:val="a3"/>
            <w:rFonts w:ascii="Arial" w:hAnsi="Arial" w:cs="Arial"/>
            <w:sz w:val="24"/>
            <w:szCs w:val="24"/>
          </w:rPr>
          <w:t>Порядок</w:t>
        </w:r>
      </w:hyperlink>
      <w:r w:rsidR="00D31267" w:rsidRPr="00F31260">
        <w:rPr>
          <w:rFonts w:ascii="Arial" w:hAnsi="Arial" w:cs="Arial"/>
          <w:sz w:val="24"/>
          <w:szCs w:val="24"/>
        </w:rPr>
        <w:t xml:space="preserve"> увольнения муниципальных служа</w:t>
      </w:r>
      <w:r w:rsidR="00D31267">
        <w:rPr>
          <w:rFonts w:ascii="Arial" w:hAnsi="Arial" w:cs="Arial"/>
          <w:sz w:val="24"/>
          <w:szCs w:val="24"/>
        </w:rPr>
        <w:t xml:space="preserve">щих органов местного самоуправления муниципального образования </w:t>
      </w:r>
      <w:r w:rsidR="00D31267" w:rsidRPr="00F31260">
        <w:rPr>
          <w:rFonts w:ascii="Arial" w:hAnsi="Arial" w:cs="Arial"/>
          <w:sz w:val="24"/>
          <w:szCs w:val="24"/>
        </w:rPr>
        <w:t>"</w:t>
      </w:r>
      <w:r w:rsidR="00D31267">
        <w:rPr>
          <w:rFonts w:ascii="Arial" w:hAnsi="Arial" w:cs="Arial"/>
          <w:sz w:val="24"/>
          <w:szCs w:val="24"/>
        </w:rPr>
        <w:t>Городской округ город Карабулак</w:t>
      </w:r>
      <w:r w:rsidR="00D31267" w:rsidRPr="00F31260">
        <w:rPr>
          <w:rFonts w:ascii="Arial" w:hAnsi="Arial" w:cs="Arial"/>
          <w:sz w:val="24"/>
          <w:szCs w:val="24"/>
        </w:rPr>
        <w:t>"</w:t>
      </w:r>
      <w:r w:rsidR="00D31267">
        <w:rPr>
          <w:rFonts w:ascii="Arial" w:hAnsi="Arial" w:cs="Arial"/>
          <w:sz w:val="24"/>
          <w:szCs w:val="24"/>
        </w:rPr>
        <w:t xml:space="preserve"> в связи с утратой доверия </w:t>
      </w:r>
      <w:r w:rsidR="00D31267" w:rsidRPr="00F31260">
        <w:rPr>
          <w:rFonts w:ascii="Arial" w:hAnsi="Arial" w:cs="Arial"/>
          <w:sz w:val="24"/>
          <w:szCs w:val="24"/>
        </w:rPr>
        <w:t>(прилагается).</w:t>
      </w:r>
    </w:p>
    <w:p w:rsidR="00D31267" w:rsidRPr="005E5899" w:rsidRDefault="00964682" w:rsidP="0096468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2.</w:t>
      </w:r>
      <w:r w:rsidR="00D31267">
        <w:t xml:space="preserve"> </w:t>
      </w:r>
      <w:hyperlink r:id="rId36" w:history="1">
        <w:r w:rsidR="00D31267" w:rsidRPr="005E5899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в газете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spellStart"/>
      <w:r w:rsidR="00D31267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D31267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 и р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ния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37" w:history="1"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http://</w:t>
        </w:r>
        <w:proofErr w:type="spellStart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val="en-US" w:eastAsia="ru-RU"/>
          </w:rPr>
          <w:t>mokarabulak</w:t>
        </w:r>
        <w:proofErr w:type="spellEnd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.</w:t>
        </w:r>
        <w:proofErr w:type="spellStart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ru</w:t>
        </w:r>
        <w:proofErr w:type="spellEnd"/>
      </w:hyperlink>
      <w:r w:rsidR="00D31267" w:rsidRPr="00E67D5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в информационно-телекоммуникационной сети "Интернет".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D31267" w:rsidRDefault="00964682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1" w:name="sub_2"/>
      <w:bookmarkEnd w:id="20"/>
      <w:r>
        <w:rPr>
          <w:rFonts w:ascii="Arial" w:hAnsi="Arial" w:cs="Arial"/>
          <w:sz w:val="24"/>
          <w:szCs w:val="24"/>
        </w:rPr>
        <w:t xml:space="preserve">     </w:t>
      </w:r>
      <w:r w:rsidR="00D31267">
        <w:rPr>
          <w:rFonts w:ascii="Arial" w:hAnsi="Arial" w:cs="Arial"/>
          <w:sz w:val="24"/>
          <w:szCs w:val="24"/>
        </w:rPr>
        <w:t>3</w:t>
      </w:r>
      <w:r w:rsidR="001531AF">
        <w:rPr>
          <w:rFonts w:ascii="Arial" w:hAnsi="Arial" w:cs="Arial"/>
          <w:sz w:val="24"/>
          <w:szCs w:val="24"/>
        </w:rPr>
        <w:t>. Настоящее р</w:t>
      </w:r>
      <w:r w:rsidR="00D31267" w:rsidRPr="00F31260">
        <w:rPr>
          <w:rFonts w:ascii="Arial" w:hAnsi="Arial" w:cs="Arial"/>
          <w:sz w:val="24"/>
          <w:szCs w:val="24"/>
        </w:rPr>
        <w:t>ешение вст</w:t>
      </w:r>
      <w:r w:rsidR="00D31267">
        <w:rPr>
          <w:rFonts w:ascii="Arial" w:hAnsi="Arial" w:cs="Arial"/>
          <w:sz w:val="24"/>
          <w:szCs w:val="24"/>
        </w:rPr>
        <w:t>упает в силу со дня его официального опубликования.</w:t>
      </w:r>
      <w:bookmarkEnd w:id="21"/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 xml:space="preserve"> </w:t>
      </w: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</w:t>
      </w:r>
      <w:r w:rsidR="001531AF">
        <w:rPr>
          <w:b w:val="0"/>
        </w:rPr>
        <w:t xml:space="preserve">  </w:t>
      </w:r>
      <w:r w:rsidRPr="00EF2E5D">
        <w:rPr>
          <w:b w:val="0"/>
        </w:rPr>
        <w:t xml:space="preserve">  </w:t>
      </w:r>
      <w:proofErr w:type="spellStart"/>
      <w:r w:rsidRPr="00EF2E5D">
        <w:rPr>
          <w:b w:val="0"/>
        </w:rPr>
        <w:t>М.З.Ганиев</w:t>
      </w:r>
      <w:proofErr w:type="spellEnd"/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8A4DFD" w:rsidRDefault="00D31267" w:rsidP="00D31267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</w:t>
      </w:r>
      <w:r w:rsidR="001531AF">
        <w:rPr>
          <w:rFonts w:eastAsia="Times New Roman"/>
          <w:b w:val="0"/>
        </w:rPr>
        <w:t xml:space="preserve">   </w:t>
      </w:r>
      <w:r>
        <w:rPr>
          <w:rFonts w:eastAsia="Times New Roman"/>
          <w:b w:val="0"/>
        </w:rPr>
        <w:t xml:space="preserve">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</w:t>
      </w: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8A4DFD">
      <w:pPr>
        <w:pStyle w:val="1"/>
        <w:spacing w:before="0" w:after="0"/>
        <w:jc w:val="right"/>
        <w:rPr>
          <w:rFonts w:eastAsia="Times New Roman"/>
          <w:b w:val="0"/>
          <w:sz w:val="16"/>
          <w:szCs w:val="16"/>
        </w:rPr>
      </w:pPr>
    </w:p>
    <w:p w:rsidR="00D31267" w:rsidRPr="00F27E11" w:rsidRDefault="00D31267" w:rsidP="00F27E11">
      <w:pPr>
        <w:pStyle w:val="1"/>
        <w:spacing w:before="0" w:after="0"/>
        <w:jc w:val="right"/>
        <w:rPr>
          <w:rStyle w:val="a4"/>
          <w:sz w:val="18"/>
          <w:szCs w:val="18"/>
        </w:rPr>
      </w:pPr>
      <w:r w:rsidRPr="008A4DFD">
        <w:rPr>
          <w:rFonts w:eastAsia="Times New Roman"/>
          <w:b w:val="0"/>
          <w:sz w:val="16"/>
          <w:szCs w:val="16"/>
        </w:rPr>
        <w:t xml:space="preserve">        </w:t>
      </w:r>
      <w:bookmarkStart w:id="22" w:name="sub_1000"/>
      <w:r w:rsidRPr="00F27E11">
        <w:rPr>
          <w:rStyle w:val="a4"/>
          <w:sz w:val="18"/>
          <w:szCs w:val="18"/>
        </w:rPr>
        <w:t>Приложение</w:t>
      </w:r>
      <w:r w:rsidRPr="00F27E11">
        <w:rPr>
          <w:rStyle w:val="a4"/>
          <w:sz w:val="18"/>
          <w:szCs w:val="18"/>
        </w:rPr>
        <w:br/>
        <w:t xml:space="preserve">к </w:t>
      </w:r>
      <w:hyperlink w:anchor="sub_0" w:history="1">
        <w:r w:rsidRPr="00F27E11">
          <w:rPr>
            <w:rStyle w:val="a3"/>
            <w:b w:val="0"/>
            <w:sz w:val="18"/>
            <w:szCs w:val="18"/>
          </w:rPr>
          <w:t>решению</w:t>
        </w:r>
      </w:hyperlink>
      <w:r w:rsidRPr="00F27E11">
        <w:rPr>
          <w:rStyle w:val="a4"/>
          <w:sz w:val="18"/>
          <w:szCs w:val="18"/>
        </w:rPr>
        <w:t xml:space="preserve"> городского Совета депутатов </w:t>
      </w:r>
    </w:p>
    <w:p w:rsidR="00D31267" w:rsidRPr="00F27E11" w:rsidRDefault="00D31267" w:rsidP="00F27E11">
      <w:pPr>
        <w:spacing w:after="0" w:line="240" w:lineRule="auto"/>
        <w:ind w:firstLine="697"/>
        <w:jc w:val="right"/>
        <w:rPr>
          <w:rStyle w:val="a4"/>
          <w:rFonts w:ascii="Arial" w:hAnsi="Arial" w:cs="Arial"/>
          <w:b w:val="0"/>
          <w:sz w:val="18"/>
          <w:szCs w:val="18"/>
        </w:rPr>
      </w:pP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муниципального образования </w:t>
      </w:r>
    </w:p>
    <w:p w:rsidR="00D31267" w:rsidRPr="00F27E11" w:rsidRDefault="00D31267" w:rsidP="00F27E11">
      <w:pPr>
        <w:spacing w:after="0" w:line="240" w:lineRule="auto"/>
        <w:ind w:firstLine="697"/>
        <w:jc w:val="right"/>
        <w:rPr>
          <w:rStyle w:val="a4"/>
          <w:rFonts w:ascii="Arial" w:hAnsi="Arial" w:cs="Arial"/>
          <w:b w:val="0"/>
          <w:sz w:val="18"/>
          <w:szCs w:val="18"/>
        </w:rPr>
      </w:pPr>
      <w:r w:rsidRPr="00F27E11">
        <w:rPr>
          <w:rFonts w:ascii="Arial" w:hAnsi="Arial" w:cs="Arial"/>
          <w:sz w:val="18"/>
          <w:szCs w:val="18"/>
        </w:rPr>
        <w:t>"</w:t>
      </w:r>
      <w:r w:rsidRPr="00F27E11">
        <w:rPr>
          <w:rStyle w:val="a4"/>
          <w:rFonts w:ascii="Arial" w:hAnsi="Arial" w:cs="Arial"/>
          <w:b w:val="0"/>
          <w:sz w:val="18"/>
          <w:szCs w:val="18"/>
        </w:rPr>
        <w:t>Городской округ город Карабулак</w:t>
      </w:r>
      <w:r w:rsidRPr="00F27E11">
        <w:rPr>
          <w:rFonts w:ascii="Arial" w:hAnsi="Arial" w:cs="Arial"/>
          <w:sz w:val="18"/>
          <w:szCs w:val="18"/>
        </w:rPr>
        <w:t>"</w:t>
      </w:r>
    </w:p>
    <w:p w:rsidR="00D31267" w:rsidRPr="00F27E11" w:rsidRDefault="008A4DFD" w:rsidP="00F27E11">
      <w:pPr>
        <w:spacing w:after="0" w:line="240" w:lineRule="auto"/>
        <w:ind w:firstLine="697"/>
        <w:jc w:val="right"/>
        <w:rPr>
          <w:rFonts w:ascii="Arial" w:hAnsi="Arial" w:cs="Arial"/>
          <w:sz w:val="18"/>
          <w:szCs w:val="18"/>
        </w:rPr>
      </w:pP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                   № </w:t>
      </w:r>
      <w:r w:rsidR="00964682" w:rsidRPr="00F27E11">
        <w:rPr>
          <w:rStyle w:val="a4"/>
          <w:rFonts w:ascii="Arial" w:hAnsi="Arial" w:cs="Arial"/>
          <w:b w:val="0"/>
          <w:sz w:val="18"/>
          <w:szCs w:val="18"/>
        </w:rPr>
        <w:t>9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/</w:t>
      </w:r>
      <w:r w:rsidR="00DB5A46">
        <w:rPr>
          <w:rStyle w:val="a4"/>
          <w:rFonts w:ascii="Arial" w:hAnsi="Arial" w:cs="Arial"/>
          <w:b w:val="0"/>
          <w:sz w:val="18"/>
          <w:szCs w:val="18"/>
        </w:rPr>
        <w:t>6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-3 от</w:t>
      </w:r>
      <w:r w:rsidR="00964682" w:rsidRPr="00F27E11">
        <w:rPr>
          <w:rStyle w:val="a4"/>
          <w:rFonts w:ascii="Arial" w:hAnsi="Arial" w:cs="Arial"/>
          <w:b w:val="0"/>
          <w:sz w:val="18"/>
          <w:szCs w:val="18"/>
        </w:rPr>
        <w:t xml:space="preserve"> 27 ноября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 xml:space="preserve"> </w:t>
      </w: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 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2018г.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br/>
      </w:r>
    </w:p>
    <w:bookmarkEnd w:id="22"/>
    <w:p w:rsidR="00D31267" w:rsidRPr="00F31260" w:rsidRDefault="00D31267" w:rsidP="00D31267">
      <w:pPr>
        <w:jc w:val="right"/>
        <w:rPr>
          <w:rFonts w:ascii="Arial" w:hAnsi="Arial" w:cs="Arial"/>
          <w:sz w:val="18"/>
          <w:szCs w:val="18"/>
        </w:rPr>
      </w:pPr>
    </w:p>
    <w:p w:rsidR="00D31267" w:rsidRPr="00F31260" w:rsidRDefault="00D31267" w:rsidP="00D31267">
      <w:pPr>
        <w:pStyle w:val="1"/>
      </w:pPr>
      <w:r w:rsidRPr="00F31260">
        <w:t>Порядок</w:t>
      </w:r>
      <w:r w:rsidRPr="00F31260">
        <w:br/>
        <w:t>увольнения муниципальных служа</w:t>
      </w:r>
      <w:r>
        <w:t xml:space="preserve">щих органов местного самоуправления муниципального образования </w:t>
      </w:r>
      <w:r w:rsidRPr="00F31260">
        <w:t>"</w:t>
      </w:r>
      <w:r>
        <w:t>Городской округ город Карабулак</w:t>
      </w:r>
      <w:r w:rsidRPr="00F31260">
        <w:t>"</w:t>
      </w:r>
      <w:r>
        <w:t xml:space="preserve"> </w:t>
      </w:r>
      <w:r w:rsidR="00F27E11">
        <w:t xml:space="preserve">                  </w:t>
      </w:r>
      <w:r>
        <w:t xml:space="preserve">в связи с утратой доверия </w:t>
      </w:r>
    </w:p>
    <w:p w:rsidR="00D31267" w:rsidRPr="00F31260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3" w:name="sub_1001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1. Согласно </w:t>
      </w:r>
      <w:hyperlink r:id="rId38" w:history="1">
        <w:r w:rsidRPr="00F31260">
          <w:rPr>
            <w:rStyle w:val="a3"/>
            <w:rFonts w:ascii="Arial" w:hAnsi="Arial" w:cs="Arial"/>
            <w:sz w:val="24"/>
            <w:szCs w:val="24"/>
          </w:rPr>
          <w:t>части 2 статьи 27.1.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2 марта 2007 года N 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4" w:name="sub_1002"/>
      <w:bookmarkEnd w:id="23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>2. Муниципальный служащий подлежит увольнению в связи с утратой доверия в случаях:</w:t>
      </w:r>
    </w:p>
    <w:bookmarkEnd w:id="24"/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31267" w:rsidRPr="00F31260">
        <w:rPr>
          <w:rFonts w:ascii="Arial" w:hAnsi="Arial" w:cs="Arial"/>
          <w:sz w:val="24"/>
          <w:szCs w:val="24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  <w:proofErr w:type="gramEnd"/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5" w:name="sub_1003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>3. Увольнение муниципального служащего в связи с утратой доверия применяется на основании:</w:t>
      </w:r>
    </w:p>
    <w:bookmarkEnd w:id="25"/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объяснений муниципального служащего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иных материалов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6" w:name="sub_1004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31260">
        <w:rPr>
          <w:rFonts w:ascii="Arial" w:hAnsi="Arial" w:cs="Arial"/>
          <w:sz w:val="24"/>
          <w:szCs w:val="24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7" w:name="sub_1005"/>
      <w:bookmarkEnd w:id="26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31260">
        <w:rPr>
          <w:rFonts w:ascii="Arial" w:hAnsi="Arial" w:cs="Arial"/>
          <w:sz w:val="24"/>
          <w:szCs w:val="24"/>
        </w:rPr>
        <w:t xml:space="preserve"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</w:t>
      </w:r>
      <w:r w:rsidRPr="00F31260">
        <w:rPr>
          <w:rFonts w:ascii="Arial" w:hAnsi="Arial" w:cs="Arial"/>
          <w:sz w:val="24"/>
          <w:szCs w:val="24"/>
        </w:rPr>
        <w:lastRenderedPageBreak/>
        <w:t>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F31260">
        <w:rPr>
          <w:rFonts w:ascii="Arial" w:hAnsi="Arial" w:cs="Arial"/>
          <w:sz w:val="24"/>
          <w:szCs w:val="24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8" w:name="sub_1006"/>
      <w:bookmarkEnd w:id="27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6. До увольнения у муниципального служащего работодателем (руководителем) </w:t>
      </w:r>
      <w:proofErr w:type="spellStart"/>
      <w:r w:rsidRPr="00F31260">
        <w:rPr>
          <w:rFonts w:ascii="Arial" w:hAnsi="Arial" w:cs="Arial"/>
          <w:sz w:val="24"/>
          <w:szCs w:val="24"/>
        </w:rPr>
        <w:t>истребуется</w:t>
      </w:r>
      <w:proofErr w:type="spellEnd"/>
      <w:r w:rsidRPr="00F31260">
        <w:rPr>
          <w:rFonts w:ascii="Arial" w:hAnsi="Arial" w:cs="Arial"/>
          <w:sz w:val="24"/>
          <w:szCs w:val="24"/>
        </w:rPr>
        <w:t xml:space="preserve"> письменное объяснение (объяснительная записка)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bookmarkEnd w:id="28"/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9" w:name="sub_1007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7. В муниципальном акте (распоряжении) об увольнении в связи с утратой доверия муниципального служащего в качестве основания применения взыскания указывается </w:t>
      </w:r>
      <w:hyperlink r:id="rId39" w:history="1">
        <w:r w:rsidRPr="00F31260">
          <w:rPr>
            <w:rStyle w:val="a3"/>
            <w:rFonts w:ascii="Arial" w:hAnsi="Arial" w:cs="Arial"/>
            <w:sz w:val="24"/>
            <w:szCs w:val="24"/>
          </w:rPr>
          <w:t>часть 2 статьи 27.1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02.03.2007 N 25-ФЗ "О муниципальной службе в Российской Федерации".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0" w:name="sub_1008"/>
      <w:bookmarkEnd w:id="29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>8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Сведения </w:t>
      </w:r>
      <w:proofErr w:type="gramStart"/>
      <w:r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hAnsi="Arial" w:cs="Arial"/>
          <w:sz w:val="24"/>
          <w:szCs w:val="24"/>
        </w:rPr>
        <w:t xml:space="preserve"> доверия включае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273-ФЗ </w:t>
      </w:r>
      <w:r w:rsidRPr="00F3126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О противодействии коррупции</w:t>
      </w:r>
      <w:r w:rsidRPr="00F3126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1" w:name="sub_1009"/>
      <w:bookmarkEnd w:id="30"/>
      <w:r>
        <w:rPr>
          <w:rFonts w:ascii="Arial" w:hAnsi="Arial" w:cs="Arial"/>
          <w:sz w:val="24"/>
          <w:szCs w:val="24"/>
        </w:rPr>
        <w:t xml:space="preserve">     10.</w:t>
      </w:r>
      <w:r w:rsidRPr="00F31260">
        <w:rPr>
          <w:rFonts w:ascii="Arial" w:hAnsi="Arial" w:cs="Arial"/>
          <w:sz w:val="24"/>
          <w:szCs w:val="24"/>
        </w:rPr>
        <w:t>Муниципальный служащий вправе обжаловать увольнение в установленном законом порядке.</w:t>
      </w:r>
    </w:p>
    <w:bookmarkEnd w:id="31"/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D31267">
      <w:pPr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31267" w:rsidRPr="00F31260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Pr="00F31260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23021A" w:rsidRPr="00F31260" w:rsidRDefault="0023021A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center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center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center"/>
        <w:rPr>
          <w:rFonts w:ascii="Arial" w:hAnsi="Arial" w:cs="Arial"/>
          <w:sz w:val="24"/>
          <w:szCs w:val="24"/>
        </w:rPr>
      </w:pPr>
    </w:p>
    <w:p w:rsidR="00C67497" w:rsidRDefault="00D31267" w:rsidP="00C6749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</w:t>
      </w:r>
      <w:r w:rsidR="00C67497"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708EB4E7" wp14:editId="2DBEF755">
            <wp:simplePos x="0" y="0"/>
            <wp:positionH relativeFrom="column">
              <wp:posOffset>2382520</wp:posOffset>
            </wp:positionH>
            <wp:positionV relativeFrom="paragraph">
              <wp:posOffset>78105</wp:posOffset>
            </wp:positionV>
            <wp:extent cx="594995" cy="741680"/>
            <wp:effectExtent l="0" t="0" r="0" b="1270"/>
            <wp:wrapNone/>
            <wp:docPr id="20" name="Рисунок 20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97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C67497" w:rsidRPr="005C01D3" w:rsidRDefault="00C67497" w:rsidP="00C6749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C67497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6E5470F" wp14:editId="34E3FB11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0u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m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C67497" w:rsidRPr="005C01D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C67497" w:rsidRPr="002D066A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F80BC6">
        <w:rPr>
          <w:rFonts w:ascii="Arial" w:eastAsia="Times New Roman" w:hAnsi="Arial" w:cs="Arial"/>
          <w:b/>
          <w:sz w:val="24"/>
          <w:szCs w:val="24"/>
          <w:u w:val="single"/>
        </w:rPr>
        <w:t xml:space="preserve">  9/7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27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C67497" w:rsidRDefault="00C67497" w:rsidP="00D31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D31267" w:rsidRDefault="00D31267" w:rsidP="00D31267">
      <w:pPr>
        <w:spacing w:after="0" w:line="240" w:lineRule="auto"/>
        <w:jc w:val="both"/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досрочном прекращении полномочий депутата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</w:t>
      </w:r>
      <w:r w:rsidR="00C071F9">
        <w:rPr>
          <w:rFonts w:ascii="Arial" w:eastAsia="Times New Roman" w:hAnsi="Arial" w:cs="Arial"/>
          <w:b/>
          <w:sz w:val="24"/>
          <w:szCs w:val="24"/>
          <w:lang w:eastAsia="ru-RU"/>
        </w:rPr>
        <w:t>третьего</w:t>
      </w: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"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E4" w:rsidRPr="006575E4" w:rsidRDefault="00C071F9" w:rsidP="00C071F9">
      <w:p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депутата городского Совета муниципального образования "Городской округ город Карабулак"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баков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>
        <w:rPr>
          <w:rFonts w:ascii="Arial" w:eastAsia="Times New Roman" w:hAnsi="Arial" w:cs="Arial"/>
          <w:sz w:val="24"/>
          <w:szCs w:val="24"/>
          <w:lang w:eastAsia="ru-RU"/>
        </w:rPr>
        <w:t>агомеда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хмудович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 досрочном прекращении полномочий депутата городского Совета муниципального образования "Городской округ город Карабулак" в связи с назначением на долж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гражданской службы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,  в соответствии с Федеральным законом от 12 июня 2002 года № 67-ФЗ "Об основных гарантиях избирательных прав и права на участие в референдуме граждан Российской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" Федерального закона от 06 октября 2003 № 131-ФЗ "Об общих принципах организации местного самоуправления в Российской Федерации" городской Совет муниципального образования "Городской округ город Карабулак"  решил: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Pr="006575E4" w:rsidRDefault="00C071F9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6C6B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Прекратить</w:t>
      </w:r>
      <w:r w:rsidR="006F50DB">
        <w:rPr>
          <w:rFonts w:ascii="Arial" w:eastAsia="Times New Roman" w:hAnsi="Arial" w:cs="Arial"/>
          <w:sz w:val="24"/>
          <w:szCs w:val="24"/>
          <w:lang w:eastAsia="ru-RU"/>
        </w:rPr>
        <w:t xml:space="preserve"> с 01 октября 2018</w:t>
      </w:r>
      <w:r w:rsidR="00EF41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досрочно полномочия депутата городского Совета муниципального образования "Городской округ город Карабулак"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тьего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созыв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бакова</w:t>
      </w:r>
      <w:proofErr w:type="spell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>
        <w:rPr>
          <w:rFonts w:ascii="Arial" w:eastAsia="Times New Roman" w:hAnsi="Arial" w:cs="Arial"/>
          <w:sz w:val="24"/>
          <w:szCs w:val="24"/>
          <w:lang w:eastAsia="ru-RU"/>
        </w:rPr>
        <w:t>агомед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хмудович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75E4" w:rsidRPr="006575E4" w:rsidRDefault="00C071F9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2. Опубликовать настоящее р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ешение в газете "</w:t>
      </w:r>
      <w:proofErr w:type="spell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6575E4" w:rsidRPr="006575E4" w:rsidRDefault="006575E4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0DB" w:rsidRDefault="006F50DB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0DB" w:rsidRPr="006575E4" w:rsidRDefault="006F50DB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Pr="006575E4" w:rsidRDefault="00625267" w:rsidP="00A31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 депутатов</w:t>
      </w:r>
    </w:p>
    <w:p w:rsidR="006575E4" w:rsidRPr="006575E4" w:rsidRDefault="006575E4" w:rsidP="00A31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"Городской округ город Карабулак"                               </w:t>
      </w:r>
      <w:r w:rsidR="00A3137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М.З. Ганиев</w:t>
      </w:r>
      <w:r w:rsidR="00A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267" w:rsidRPr="001877E1" w:rsidRDefault="00D31267" w:rsidP="00D3126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sectPr w:rsidR="00D31267" w:rsidRPr="001877E1" w:rsidSect="00ED1692">
      <w:headerReference w:type="default" r:id="rId40"/>
      <w:pgSz w:w="11906" w:h="16838"/>
      <w:pgMar w:top="851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0D" w:rsidRDefault="009B210D">
      <w:pPr>
        <w:spacing w:after="0" w:line="240" w:lineRule="auto"/>
      </w:pPr>
      <w:r>
        <w:separator/>
      </w:r>
    </w:p>
  </w:endnote>
  <w:endnote w:type="continuationSeparator" w:id="0">
    <w:p w:rsidR="009B210D" w:rsidRDefault="009B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0D" w:rsidRDefault="009B210D">
      <w:pPr>
        <w:spacing w:after="0" w:line="240" w:lineRule="auto"/>
      </w:pPr>
      <w:r>
        <w:separator/>
      </w:r>
    </w:p>
  </w:footnote>
  <w:footnote w:type="continuationSeparator" w:id="0">
    <w:p w:rsidR="009B210D" w:rsidRDefault="009B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3</w:t>
    </w:r>
    <w:r>
      <w:rPr>
        <w:rStyle w:val="af8"/>
      </w:rPr>
      <w:fldChar w:fldCharType="end"/>
    </w:r>
  </w:p>
  <w:p w:rsidR="00552915" w:rsidRDefault="0055291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Pr="00ED1692" w:rsidRDefault="00552915" w:rsidP="00ED1692">
    <w:pPr>
      <w:pStyle w:val="af2"/>
      <w:rPr>
        <w:rStyle w:val="af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2290F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2274C1"/>
    <w:multiLevelType w:val="hybridMultilevel"/>
    <w:tmpl w:val="926CE4A2"/>
    <w:lvl w:ilvl="0" w:tplc="464E7C86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0"/>
  </w:num>
  <w:num w:numId="7">
    <w:abstractNumId w:val="17"/>
  </w:num>
  <w:num w:numId="8">
    <w:abstractNumId w:val="37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6"/>
  </w:num>
  <w:num w:numId="14">
    <w:abstractNumId w:val="36"/>
  </w:num>
  <w:num w:numId="15">
    <w:abstractNumId w:val="39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34"/>
  </w:num>
  <w:num w:numId="21">
    <w:abstractNumId w:val="41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38"/>
  </w:num>
  <w:num w:numId="27">
    <w:abstractNumId w:val="13"/>
  </w:num>
  <w:num w:numId="28">
    <w:abstractNumId w:val="33"/>
  </w:num>
  <w:num w:numId="29">
    <w:abstractNumId w:val="19"/>
  </w:num>
  <w:num w:numId="30">
    <w:abstractNumId w:val="16"/>
  </w:num>
  <w:num w:numId="31">
    <w:abstractNumId w:val="5"/>
  </w:num>
  <w:num w:numId="32">
    <w:abstractNumId w:val="30"/>
  </w:num>
  <w:num w:numId="33">
    <w:abstractNumId w:val="1"/>
  </w:num>
  <w:num w:numId="34">
    <w:abstractNumId w:val="43"/>
  </w:num>
  <w:num w:numId="35">
    <w:abstractNumId w:val="42"/>
  </w:num>
  <w:num w:numId="36">
    <w:abstractNumId w:val="29"/>
  </w:num>
  <w:num w:numId="37">
    <w:abstractNumId w:val="44"/>
  </w:num>
  <w:num w:numId="38">
    <w:abstractNumId w:val="14"/>
  </w:num>
  <w:num w:numId="39">
    <w:abstractNumId w:val="3"/>
  </w:num>
  <w:num w:numId="40">
    <w:abstractNumId w:val="40"/>
  </w:num>
  <w:num w:numId="41">
    <w:abstractNumId w:val="18"/>
  </w:num>
  <w:num w:numId="42">
    <w:abstractNumId w:val="6"/>
  </w:num>
  <w:num w:numId="43">
    <w:abstractNumId w:val="21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B"/>
    <w:rsid w:val="00007BC1"/>
    <w:rsid w:val="00074F02"/>
    <w:rsid w:val="00087078"/>
    <w:rsid w:val="000873C9"/>
    <w:rsid w:val="00095999"/>
    <w:rsid w:val="00097582"/>
    <w:rsid w:val="000D3CE5"/>
    <w:rsid w:val="000F6611"/>
    <w:rsid w:val="00134B76"/>
    <w:rsid w:val="00137FE5"/>
    <w:rsid w:val="001531AF"/>
    <w:rsid w:val="00166184"/>
    <w:rsid w:val="001676B5"/>
    <w:rsid w:val="00171921"/>
    <w:rsid w:val="00175D1D"/>
    <w:rsid w:val="001927CA"/>
    <w:rsid w:val="001D4238"/>
    <w:rsid w:val="00217473"/>
    <w:rsid w:val="0023021A"/>
    <w:rsid w:val="00256A5F"/>
    <w:rsid w:val="002604DA"/>
    <w:rsid w:val="002645B5"/>
    <w:rsid w:val="002D153E"/>
    <w:rsid w:val="002D7A32"/>
    <w:rsid w:val="002F58BC"/>
    <w:rsid w:val="0033408B"/>
    <w:rsid w:val="0038096A"/>
    <w:rsid w:val="00382EA1"/>
    <w:rsid w:val="004112A6"/>
    <w:rsid w:val="00412F6E"/>
    <w:rsid w:val="00420E8B"/>
    <w:rsid w:val="00421A5F"/>
    <w:rsid w:val="004350A1"/>
    <w:rsid w:val="00472EA2"/>
    <w:rsid w:val="004814A7"/>
    <w:rsid w:val="004A0569"/>
    <w:rsid w:val="00517DEC"/>
    <w:rsid w:val="00536ABD"/>
    <w:rsid w:val="00537726"/>
    <w:rsid w:val="00552915"/>
    <w:rsid w:val="0059214D"/>
    <w:rsid w:val="005935CB"/>
    <w:rsid w:val="005B25ED"/>
    <w:rsid w:val="005B286E"/>
    <w:rsid w:val="005B3A23"/>
    <w:rsid w:val="005B6BDD"/>
    <w:rsid w:val="005C0F23"/>
    <w:rsid w:val="005C37A5"/>
    <w:rsid w:val="005D0CF4"/>
    <w:rsid w:val="00615795"/>
    <w:rsid w:val="00625267"/>
    <w:rsid w:val="00656C9B"/>
    <w:rsid w:val="006575E4"/>
    <w:rsid w:val="00665F07"/>
    <w:rsid w:val="0067572B"/>
    <w:rsid w:val="00677F45"/>
    <w:rsid w:val="006932C7"/>
    <w:rsid w:val="006C6BA9"/>
    <w:rsid w:val="006F4C7F"/>
    <w:rsid w:val="006F50DB"/>
    <w:rsid w:val="00702789"/>
    <w:rsid w:val="007054FD"/>
    <w:rsid w:val="00726768"/>
    <w:rsid w:val="0072764A"/>
    <w:rsid w:val="0075430D"/>
    <w:rsid w:val="00772EC9"/>
    <w:rsid w:val="007A1F09"/>
    <w:rsid w:val="007C6FA3"/>
    <w:rsid w:val="007E3831"/>
    <w:rsid w:val="0081165F"/>
    <w:rsid w:val="008240A7"/>
    <w:rsid w:val="00824855"/>
    <w:rsid w:val="00844916"/>
    <w:rsid w:val="0084756F"/>
    <w:rsid w:val="00851CB5"/>
    <w:rsid w:val="008649C4"/>
    <w:rsid w:val="00864DB1"/>
    <w:rsid w:val="008A4DFD"/>
    <w:rsid w:val="008A5B3C"/>
    <w:rsid w:val="008B1DD2"/>
    <w:rsid w:val="008C63CE"/>
    <w:rsid w:val="008D10F6"/>
    <w:rsid w:val="008E515A"/>
    <w:rsid w:val="00915E01"/>
    <w:rsid w:val="00964682"/>
    <w:rsid w:val="009829E8"/>
    <w:rsid w:val="009A5B83"/>
    <w:rsid w:val="009B210D"/>
    <w:rsid w:val="009F4DD3"/>
    <w:rsid w:val="009F599E"/>
    <w:rsid w:val="00A00531"/>
    <w:rsid w:val="00A31370"/>
    <w:rsid w:val="00A37AED"/>
    <w:rsid w:val="00A533EB"/>
    <w:rsid w:val="00A703F6"/>
    <w:rsid w:val="00A91BE7"/>
    <w:rsid w:val="00AF04E0"/>
    <w:rsid w:val="00B07BEC"/>
    <w:rsid w:val="00B42EEF"/>
    <w:rsid w:val="00C071F9"/>
    <w:rsid w:val="00C32FA4"/>
    <w:rsid w:val="00C40F7D"/>
    <w:rsid w:val="00C413DF"/>
    <w:rsid w:val="00C67497"/>
    <w:rsid w:val="00C67C6E"/>
    <w:rsid w:val="00C91F34"/>
    <w:rsid w:val="00C94A96"/>
    <w:rsid w:val="00CC7456"/>
    <w:rsid w:val="00CF480B"/>
    <w:rsid w:val="00D221FD"/>
    <w:rsid w:val="00D31267"/>
    <w:rsid w:val="00D66977"/>
    <w:rsid w:val="00DA566C"/>
    <w:rsid w:val="00DB5A46"/>
    <w:rsid w:val="00DE348C"/>
    <w:rsid w:val="00DF29A5"/>
    <w:rsid w:val="00DF4E2A"/>
    <w:rsid w:val="00E331C6"/>
    <w:rsid w:val="00E33B4F"/>
    <w:rsid w:val="00E51E8F"/>
    <w:rsid w:val="00EB2AD5"/>
    <w:rsid w:val="00EB2FFE"/>
    <w:rsid w:val="00ED1692"/>
    <w:rsid w:val="00EF16E7"/>
    <w:rsid w:val="00EF41D6"/>
    <w:rsid w:val="00F01AD7"/>
    <w:rsid w:val="00F074E4"/>
    <w:rsid w:val="00F265A9"/>
    <w:rsid w:val="00F27E11"/>
    <w:rsid w:val="00F45017"/>
    <w:rsid w:val="00F56FFD"/>
    <w:rsid w:val="00F80BC6"/>
    <w:rsid w:val="00F90C7A"/>
    <w:rsid w:val="00F95D2E"/>
    <w:rsid w:val="00FA163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213201.0" TargetMode="External"/><Relationship Id="rId18" Type="http://schemas.openxmlformats.org/officeDocument/2006/relationships/hyperlink" Target="garantF1://17013024.134" TargetMode="External"/><Relationship Id="rId26" Type="http://schemas.openxmlformats.org/officeDocument/2006/relationships/hyperlink" Target="garantF1://22558712.0" TargetMode="External"/><Relationship Id="rId39" Type="http://schemas.openxmlformats.org/officeDocument/2006/relationships/hyperlink" Target="garantF1://12052272.27102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garantF1://12052272.271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0334504.0" TargetMode="External"/><Relationship Id="rId17" Type="http://schemas.openxmlformats.org/officeDocument/2006/relationships/hyperlink" Target="garantF1://27475900.20" TargetMode="External"/><Relationship Id="rId25" Type="http://schemas.openxmlformats.org/officeDocument/2006/relationships/hyperlink" Target="garantF1://12064203.0" TargetMode="External"/><Relationship Id="rId33" Type="http://schemas.openxmlformats.org/officeDocument/2006/relationships/hyperlink" Target="garantF1://12052272.27" TargetMode="External"/><Relationship Id="rId38" Type="http://schemas.openxmlformats.org/officeDocument/2006/relationships/hyperlink" Target="garantF1://12052272.271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75900.20" TargetMode="External"/><Relationship Id="rId20" Type="http://schemas.openxmlformats.org/officeDocument/2006/relationships/image" Target="media/image3.jpeg"/><Relationship Id="rId29" Type="http://schemas.openxmlformats.org/officeDocument/2006/relationships/hyperlink" Target="garantF1://12064203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garantF1://12064203.131" TargetMode="External"/><Relationship Id="rId37" Type="http://schemas.openxmlformats.org/officeDocument/2006/relationships/hyperlink" Target="http://mokarabulak.ru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garantF1://47761011.0" TargetMode="External"/><Relationship Id="rId28" Type="http://schemas.openxmlformats.org/officeDocument/2006/relationships/hyperlink" Target="garantF1://47761011.0" TargetMode="External"/><Relationship Id="rId36" Type="http://schemas.openxmlformats.org/officeDocument/2006/relationships/hyperlink" Target="garantF1://22558712.0" TargetMode="External"/><Relationship Id="rId10" Type="http://schemas.openxmlformats.org/officeDocument/2006/relationships/hyperlink" Target="garantF1://29228290.0" TargetMode="External"/><Relationship Id="rId19" Type="http://schemas.openxmlformats.org/officeDocument/2006/relationships/image" Target="media/image2.jpeg"/><Relationship Id="rId31" Type="http://schemas.openxmlformats.org/officeDocument/2006/relationships/hyperlink" Target="garantF1://12064203.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mokarabulak.ru" TargetMode="External"/><Relationship Id="rId27" Type="http://schemas.openxmlformats.org/officeDocument/2006/relationships/hyperlink" Target="http://mokarabulak.ru" TargetMode="External"/><Relationship Id="rId30" Type="http://schemas.openxmlformats.org/officeDocument/2006/relationships/hyperlink" Target="garantF1://12064203.0" TargetMode="External"/><Relationship Id="rId35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506-C5D4-495E-BB98-06B18E9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383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СС</cp:lastModifiedBy>
  <cp:revision>3</cp:revision>
  <cp:lastPrinted>2018-11-30T14:01:00Z</cp:lastPrinted>
  <dcterms:created xsi:type="dcterms:W3CDTF">2018-12-03T11:40:00Z</dcterms:created>
  <dcterms:modified xsi:type="dcterms:W3CDTF">2018-12-10T09:45:00Z</dcterms:modified>
</cp:coreProperties>
</file>